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291D7" w14:textId="058AC141" w:rsidR="00F70BD3" w:rsidRDefault="0090426C" w:rsidP="0090426C">
      <w:pPr>
        <w:jc w:val="center"/>
      </w:pPr>
      <w:proofErr w:type="spellStart"/>
      <w:r>
        <w:rPr>
          <w:rFonts w:hint="eastAsia"/>
        </w:rPr>
        <w:t>오픈소스기초설계</w:t>
      </w:r>
      <w:proofErr w:type="spellEnd"/>
      <w:r>
        <w:rPr>
          <w:rFonts w:hint="eastAsia"/>
        </w:rPr>
        <w:t xml:space="preserve"> shell script 프로그래밍 실습</w:t>
      </w:r>
    </w:p>
    <w:p w14:paraId="21B0D5B6" w14:textId="3473FF0E" w:rsidR="0090426C" w:rsidRDefault="0090426C" w:rsidP="0090426C">
      <w:pPr>
        <w:jc w:val="right"/>
      </w:pPr>
      <w:r>
        <w:rPr>
          <w:rFonts w:hint="eastAsia"/>
        </w:rPr>
        <w:t>20243291 이상우</w:t>
      </w:r>
    </w:p>
    <w:p w14:paraId="39D522CC" w14:textId="04405DD3" w:rsidR="0090426C" w:rsidRDefault="0090426C" w:rsidP="0090426C">
      <w:r>
        <w:t>E</w:t>
      </w:r>
      <w:r>
        <w:rPr>
          <w:rFonts w:hint="eastAsia"/>
        </w:rPr>
        <w:t>x3-0</w:t>
      </w:r>
    </w:p>
    <w:p w14:paraId="3E3A2513" w14:textId="77777777" w:rsidR="0090426C" w:rsidRPr="0090426C" w:rsidRDefault="0090426C" w:rsidP="0090426C">
      <w:proofErr w:type="gramStart"/>
      <w:r w:rsidRPr="0090426C">
        <w:t>#!/</w:t>
      </w:r>
      <w:proofErr w:type="gramEnd"/>
      <w:r w:rsidRPr="0090426C">
        <w:t>bin/bash</w:t>
      </w:r>
    </w:p>
    <w:p w14:paraId="57AD19C6" w14:textId="77777777" w:rsidR="0090426C" w:rsidRPr="0090426C" w:rsidRDefault="0090426C" w:rsidP="0090426C"/>
    <w:p w14:paraId="26C2B2E6" w14:textId="77777777" w:rsidR="0090426C" w:rsidRPr="0090426C" w:rsidRDefault="0090426C" w:rsidP="0090426C">
      <w:r w:rsidRPr="0090426C">
        <w:t>echo "hello world"</w:t>
      </w:r>
    </w:p>
    <w:p w14:paraId="1655DF99" w14:textId="77777777" w:rsidR="0090426C" w:rsidRPr="0090426C" w:rsidRDefault="0090426C" w:rsidP="0090426C"/>
    <w:p w14:paraId="776FB357" w14:textId="77777777" w:rsidR="0090426C" w:rsidRPr="0090426C" w:rsidRDefault="0090426C" w:rsidP="0090426C">
      <w:r w:rsidRPr="0090426C">
        <w:t>exit 0</w:t>
      </w:r>
    </w:p>
    <w:p w14:paraId="4D27AB8C" w14:textId="1EA2CD57" w:rsidR="0090426C" w:rsidRDefault="00D1595A" w:rsidP="0090426C">
      <w:r w:rsidRPr="00D1595A">
        <w:drawing>
          <wp:inline distT="0" distB="0" distL="0" distR="0" wp14:anchorId="66AC37CD" wp14:editId="77E5B253">
            <wp:extent cx="4133880" cy="314327"/>
            <wp:effectExtent l="0" t="0" r="0" b="9525"/>
            <wp:docPr id="16079267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67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E6AD" w14:textId="093A26C1" w:rsidR="00D1595A" w:rsidRDefault="00D1595A" w:rsidP="0090426C">
      <w:r>
        <w:t>E</w:t>
      </w:r>
      <w:r>
        <w:rPr>
          <w:rFonts w:hint="eastAsia"/>
        </w:rPr>
        <w:t>x3-1</w:t>
      </w:r>
    </w:p>
    <w:p w14:paraId="5D627447" w14:textId="77777777" w:rsidR="00D1595A" w:rsidRPr="00D1595A" w:rsidRDefault="00D1595A" w:rsidP="00D1595A">
      <w:proofErr w:type="gramStart"/>
      <w:r w:rsidRPr="00D1595A">
        <w:t>#!/</w:t>
      </w:r>
      <w:proofErr w:type="gramEnd"/>
      <w:r w:rsidRPr="00D1595A">
        <w:t>bin/bash</w:t>
      </w:r>
    </w:p>
    <w:p w14:paraId="2513B39E" w14:textId="77777777" w:rsidR="00D1595A" w:rsidRPr="00D1595A" w:rsidRDefault="00D1595A" w:rsidP="00D1595A"/>
    <w:p w14:paraId="7FDE767B" w14:textId="77777777" w:rsidR="00D1595A" w:rsidRPr="00D1595A" w:rsidRDefault="00D1595A" w:rsidP="00D1595A">
      <w:r w:rsidRPr="00D1595A">
        <w:t xml:space="preserve"># </w:t>
      </w:r>
      <w:proofErr w:type="spellStart"/>
      <w:r w:rsidRPr="00D1595A">
        <w:t>입력받은</w:t>
      </w:r>
      <w:proofErr w:type="spellEnd"/>
      <w:r w:rsidRPr="00D1595A">
        <w:t xml:space="preserve"> 숫자를 변수에 저장</w:t>
      </w:r>
    </w:p>
    <w:p w14:paraId="147454D5" w14:textId="77777777" w:rsidR="00D1595A" w:rsidRPr="00D1595A" w:rsidRDefault="00D1595A" w:rsidP="00D1595A">
      <w:r w:rsidRPr="00D1595A">
        <w:t>count=$1</w:t>
      </w:r>
    </w:p>
    <w:p w14:paraId="4DE72481" w14:textId="77777777" w:rsidR="00D1595A" w:rsidRPr="00D1595A" w:rsidRDefault="00D1595A" w:rsidP="00D1595A"/>
    <w:p w14:paraId="37703A63" w14:textId="77777777" w:rsidR="00D1595A" w:rsidRPr="00D1595A" w:rsidRDefault="00D1595A" w:rsidP="00D1595A">
      <w:r w:rsidRPr="00D1595A">
        <w:t># 숫자가 입력된 경우</w:t>
      </w:r>
    </w:p>
    <w:p w14:paraId="677CB36A" w14:textId="77777777" w:rsidR="00D1595A" w:rsidRPr="00D1595A" w:rsidRDefault="00D1595A" w:rsidP="00D1595A">
      <w:r w:rsidRPr="00D1595A">
        <w:t>if [ -n "$count</w:t>
      </w:r>
      <w:proofErr w:type="gramStart"/>
      <w:r w:rsidRPr="00D1595A">
        <w:t>" ]</w:t>
      </w:r>
      <w:proofErr w:type="gramEnd"/>
      <w:r w:rsidRPr="00D1595A">
        <w:t>; then</w:t>
      </w:r>
    </w:p>
    <w:p w14:paraId="35FBE657" w14:textId="77777777" w:rsidR="00D1595A" w:rsidRPr="00D1595A" w:rsidRDefault="00D1595A" w:rsidP="00D1595A">
      <w:r w:rsidRPr="00D1595A">
        <w:t>    for ((</w:t>
      </w:r>
      <w:proofErr w:type="spellStart"/>
      <w:r w:rsidRPr="00D1595A">
        <w:t>i</w:t>
      </w:r>
      <w:proofErr w:type="spellEnd"/>
      <w:r w:rsidRPr="00D1595A">
        <w:t xml:space="preserve">=0; </w:t>
      </w:r>
      <w:proofErr w:type="spellStart"/>
      <w:r w:rsidRPr="00D1595A">
        <w:t>i</w:t>
      </w:r>
      <w:proofErr w:type="spellEnd"/>
      <w:r w:rsidRPr="00D1595A">
        <w:t xml:space="preserve">&lt;count; </w:t>
      </w:r>
      <w:proofErr w:type="spellStart"/>
      <w:r w:rsidRPr="00D1595A">
        <w:t>i</w:t>
      </w:r>
      <w:proofErr w:type="spellEnd"/>
      <w:r w:rsidRPr="00D1595A">
        <w:t>++))</w:t>
      </w:r>
    </w:p>
    <w:p w14:paraId="1BC0629C" w14:textId="77777777" w:rsidR="00D1595A" w:rsidRPr="00D1595A" w:rsidRDefault="00D1595A" w:rsidP="00D1595A">
      <w:r w:rsidRPr="00D1595A">
        <w:t>    do</w:t>
      </w:r>
    </w:p>
    <w:p w14:paraId="3E93CDB1" w14:textId="77777777" w:rsidR="00D1595A" w:rsidRPr="00D1595A" w:rsidRDefault="00D1595A" w:rsidP="00D1595A">
      <w:r w:rsidRPr="00D1595A">
        <w:t>        echo "hello world"</w:t>
      </w:r>
    </w:p>
    <w:p w14:paraId="4746E308" w14:textId="77777777" w:rsidR="00D1595A" w:rsidRPr="00D1595A" w:rsidRDefault="00D1595A" w:rsidP="00D1595A">
      <w:r w:rsidRPr="00D1595A">
        <w:t>    done</w:t>
      </w:r>
    </w:p>
    <w:p w14:paraId="05807AAF" w14:textId="77777777" w:rsidR="00D1595A" w:rsidRPr="00D1595A" w:rsidRDefault="00D1595A" w:rsidP="00D1595A">
      <w:r w:rsidRPr="00D1595A">
        <w:t># 숫자가 입력되지 않은 경우 (무한 반복)</w:t>
      </w:r>
    </w:p>
    <w:p w14:paraId="2CEF37B5" w14:textId="77777777" w:rsidR="00D1595A" w:rsidRPr="00D1595A" w:rsidRDefault="00D1595A" w:rsidP="00D1595A">
      <w:r w:rsidRPr="00D1595A">
        <w:t>else</w:t>
      </w:r>
    </w:p>
    <w:p w14:paraId="7038F411" w14:textId="77777777" w:rsidR="00D1595A" w:rsidRPr="00D1595A" w:rsidRDefault="00D1595A" w:rsidP="00D1595A">
      <w:r w:rsidRPr="00D1595A">
        <w:t>    while true</w:t>
      </w:r>
    </w:p>
    <w:p w14:paraId="53F81DCC" w14:textId="77777777" w:rsidR="00D1595A" w:rsidRPr="00D1595A" w:rsidRDefault="00D1595A" w:rsidP="00D1595A">
      <w:r w:rsidRPr="00D1595A">
        <w:t>    do</w:t>
      </w:r>
    </w:p>
    <w:p w14:paraId="709BEB0E" w14:textId="77777777" w:rsidR="00D1595A" w:rsidRPr="00D1595A" w:rsidRDefault="00D1595A" w:rsidP="00D1595A">
      <w:r w:rsidRPr="00D1595A">
        <w:lastRenderedPageBreak/>
        <w:t>        echo "hello world"</w:t>
      </w:r>
    </w:p>
    <w:p w14:paraId="28957106" w14:textId="77777777" w:rsidR="00D1595A" w:rsidRPr="00D1595A" w:rsidRDefault="00D1595A" w:rsidP="00D1595A">
      <w:r w:rsidRPr="00D1595A">
        <w:t>    done</w:t>
      </w:r>
    </w:p>
    <w:p w14:paraId="081DAD41" w14:textId="77777777" w:rsidR="00D1595A" w:rsidRPr="00D1595A" w:rsidRDefault="00D1595A" w:rsidP="00D1595A">
      <w:r w:rsidRPr="00D1595A">
        <w:t>fi</w:t>
      </w:r>
    </w:p>
    <w:p w14:paraId="2E610238" w14:textId="669EF605" w:rsidR="00D1595A" w:rsidRDefault="00D1595A" w:rsidP="0090426C">
      <w:r w:rsidRPr="00D1595A">
        <w:drawing>
          <wp:inline distT="0" distB="0" distL="0" distR="0" wp14:anchorId="7B510F41" wp14:editId="2E3A536A">
            <wp:extent cx="1238259" cy="1809763"/>
            <wp:effectExtent l="0" t="0" r="0" b="0"/>
            <wp:docPr id="487156142" name="그림 1" descr="텍스트, 스크린샷, 폰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56142" name="그림 1" descr="텍스트, 스크린샷, 폰트, 타이포그래피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9" cy="1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61DA" w14:textId="2233A84C" w:rsidR="00D1595A" w:rsidRDefault="00D1595A" w:rsidP="0090426C">
      <w:r>
        <w:t>E</w:t>
      </w:r>
      <w:r>
        <w:rPr>
          <w:rFonts w:hint="eastAsia"/>
        </w:rPr>
        <w:t>x3-2</w:t>
      </w:r>
    </w:p>
    <w:p w14:paraId="3DD35626" w14:textId="77777777" w:rsidR="00D1595A" w:rsidRPr="00D1595A" w:rsidRDefault="00D1595A" w:rsidP="00D1595A">
      <w:proofErr w:type="gramStart"/>
      <w:r w:rsidRPr="00D1595A">
        <w:t>#!/</w:t>
      </w:r>
      <w:proofErr w:type="gramEnd"/>
      <w:r w:rsidRPr="00D1595A">
        <w:t>bin/bash</w:t>
      </w:r>
    </w:p>
    <w:p w14:paraId="6F9CC9A4" w14:textId="77777777" w:rsidR="00D1595A" w:rsidRPr="00D1595A" w:rsidRDefault="00D1595A" w:rsidP="00D1595A"/>
    <w:p w14:paraId="6CF0909C" w14:textId="77777777" w:rsidR="00D1595A" w:rsidRPr="00D1595A" w:rsidRDefault="00D1595A" w:rsidP="00D1595A">
      <w:r w:rsidRPr="00D1595A">
        <w:t xml:space="preserve"># 첫 번째 숫자, 연산자, 두 번째 숫자를 인수로 </w:t>
      </w:r>
      <w:proofErr w:type="spellStart"/>
      <w:r w:rsidRPr="00D1595A">
        <w:t>입력받습니다</w:t>
      </w:r>
      <w:proofErr w:type="spellEnd"/>
      <w:r w:rsidRPr="00D1595A">
        <w:t>.</w:t>
      </w:r>
    </w:p>
    <w:p w14:paraId="63E8B093" w14:textId="77777777" w:rsidR="00D1595A" w:rsidRPr="00D1595A" w:rsidRDefault="00D1595A" w:rsidP="00D1595A">
      <w:r w:rsidRPr="00D1595A">
        <w:t>num1=$1</w:t>
      </w:r>
    </w:p>
    <w:p w14:paraId="70CAD3A3" w14:textId="77777777" w:rsidR="00D1595A" w:rsidRPr="00D1595A" w:rsidRDefault="00D1595A" w:rsidP="00D1595A">
      <w:r w:rsidRPr="00D1595A">
        <w:t>operator=$2</w:t>
      </w:r>
    </w:p>
    <w:p w14:paraId="3026050F" w14:textId="77777777" w:rsidR="00D1595A" w:rsidRPr="00D1595A" w:rsidRDefault="00D1595A" w:rsidP="00D1595A">
      <w:r w:rsidRPr="00D1595A">
        <w:t>num2=$3</w:t>
      </w:r>
    </w:p>
    <w:p w14:paraId="3D9CD934" w14:textId="77777777" w:rsidR="00D1595A" w:rsidRPr="00D1595A" w:rsidRDefault="00D1595A" w:rsidP="00D1595A"/>
    <w:p w14:paraId="4545880A" w14:textId="77777777" w:rsidR="00D1595A" w:rsidRPr="00D1595A" w:rsidRDefault="00D1595A" w:rsidP="00D1595A">
      <w:r w:rsidRPr="00D1595A">
        <w:t># 연산자에 따라 계산을 수행합니다.</w:t>
      </w:r>
    </w:p>
    <w:p w14:paraId="1780D3E8" w14:textId="77777777" w:rsidR="00D1595A" w:rsidRPr="00D1595A" w:rsidRDefault="00D1595A" w:rsidP="00D1595A">
      <w:r w:rsidRPr="00D1595A">
        <w:t>if [ "$operator" == "+</w:t>
      </w:r>
      <w:proofErr w:type="gramStart"/>
      <w:r w:rsidRPr="00D1595A">
        <w:t>" ]</w:t>
      </w:r>
      <w:proofErr w:type="gramEnd"/>
      <w:r w:rsidRPr="00D1595A">
        <w:t>; then</w:t>
      </w:r>
    </w:p>
    <w:p w14:paraId="444E30D1" w14:textId="77777777" w:rsidR="00D1595A" w:rsidRPr="00D1595A" w:rsidRDefault="00D1595A" w:rsidP="00D1595A">
      <w:r w:rsidRPr="00D1595A">
        <w:t>    result=$((num1 + num2))</w:t>
      </w:r>
    </w:p>
    <w:p w14:paraId="06B38AFC" w14:textId="77777777" w:rsidR="00D1595A" w:rsidRPr="00D1595A" w:rsidRDefault="00D1595A" w:rsidP="00D1595A">
      <w:proofErr w:type="spellStart"/>
      <w:r w:rsidRPr="00D1595A">
        <w:t>elif</w:t>
      </w:r>
      <w:proofErr w:type="spellEnd"/>
      <w:r w:rsidRPr="00D1595A">
        <w:t xml:space="preserve"> [ "$operator" == "-</w:t>
      </w:r>
      <w:proofErr w:type="gramStart"/>
      <w:r w:rsidRPr="00D1595A">
        <w:t>" ]</w:t>
      </w:r>
      <w:proofErr w:type="gramEnd"/>
      <w:r w:rsidRPr="00D1595A">
        <w:t>; then</w:t>
      </w:r>
    </w:p>
    <w:p w14:paraId="30E79CD8" w14:textId="77777777" w:rsidR="00D1595A" w:rsidRPr="00D1595A" w:rsidRDefault="00D1595A" w:rsidP="00D1595A">
      <w:r w:rsidRPr="00D1595A">
        <w:t>    result=$((num1 - num2))</w:t>
      </w:r>
    </w:p>
    <w:p w14:paraId="4078E642" w14:textId="77777777" w:rsidR="00D1595A" w:rsidRPr="00D1595A" w:rsidRDefault="00D1595A" w:rsidP="00D1595A">
      <w:r w:rsidRPr="00D1595A">
        <w:t>else</w:t>
      </w:r>
    </w:p>
    <w:p w14:paraId="79263901" w14:textId="77777777" w:rsidR="00D1595A" w:rsidRPr="00D1595A" w:rsidRDefault="00D1595A" w:rsidP="00D1595A">
      <w:r w:rsidRPr="00D1595A">
        <w:t>    echo "지원되지 않는 연산자입니다. + 또는 -만 사용 가능합니다."</w:t>
      </w:r>
    </w:p>
    <w:p w14:paraId="4A65E30F" w14:textId="77777777" w:rsidR="00D1595A" w:rsidRPr="00D1595A" w:rsidRDefault="00D1595A" w:rsidP="00D1595A">
      <w:r w:rsidRPr="00D1595A">
        <w:t>    exit 1</w:t>
      </w:r>
    </w:p>
    <w:p w14:paraId="41C48E7D" w14:textId="77777777" w:rsidR="00D1595A" w:rsidRPr="00D1595A" w:rsidRDefault="00D1595A" w:rsidP="00D1595A">
      <w:r w:rsidRPr="00D1595A">
        <w:t>fi</w:t>
      </w:r>
    </w:p>
    <w:p w14:paraId="2C9B3BA9" w14:textId="77777777" w:rsidR="00D1595A" w:rsidRPr="00D1595A" w:rsidRDefault="00D1595A" w:rsidP="00D1595A"/>
    <w:p w14:paraId="5A4C8B99" w14:textId="77777777" w:rsidR="00D1595A" w:rsidRPr="00D1595A" w:rsidRDefault="00D1595A" w:rsidP="00D1595A">
      <w:r w:rsidRPr="00D1595A">
        <w:t># 결과를 출력합니다.</w:t>
      </w:r>
    </w:p>
    <w:p w14:paraId="4594582E" w14:textId="77777777" w:rsidR="00D1595A" w:rsidRPr="00D1595A" w:rsidRDefault="00D1595A" w:rsidP="00D1595A">
      <w:r w:rsidRPr="00D1595A">
        <w:t>echo "$result"</w:t>
      </w:r>
    </w:p>
    <w:p w14:paraId="6707B041" w14:textId="5A8664DA" w:rsidR="00D1595A" w:rsidRDefault="00D1595A" w:rsidP="00D1595A">
      <w:r w:rsidRPr="00D1595A">
        <w:drawing>
          <wp:inline distT="0" distB="0" distL="0" distR="0" wp14:anchorId="70D7EACA" wp14:editId="7C70A219">
            <wp:extent cx="4552983" cy="876306"/>
            <wp:effectExtent l="0" t="0" r="0" b="0"/>
            <wp:docPr id="5109939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3917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EA8A" w14:textId="75DB650E" w:rsidR="00D1595A" w:rsidRDefault="00D1595A" w:rsidP="00D1595A">
      <w:r>
        <w:t>E</w:t>
      </w:r>
      <w:r>
        <w:rPr>
          <w:rFonts w:hint="eastAsia"/>
        </w:rPr>
        <w:t>x3-3</w:t>
      </w:r>
    </w:p>
    <w:p w14:paraId="7F2CAFFB" w14:textId="77777777" w:rsidR="00D1595A" w:rsidRPr="00D1595A" w:rsidRDefault="00D1595A" w:rsidP="00D1595A">
      <w:proofErr w:type="gramStart"/>
      <w:r w:rsidRPr="00D1595A">
        <w:t>#!/</w:t>
      </w:r>
      <w:proofErr w:type="gramEnd"/>
      <w:r w:rsidRPr="00D1595A">
        <w:t>bin/bash</w:t>
      </w:r>
    </w:p>
    <w:p w14:paraId="706829A4" w14:textId="77777777" w:rsidR="00D1595A" w:rsidRPr="00D1595A" w:rsidRDefault="00D1595A" w:rsidP="00D1595A"/>
    <w:p w14:paraId="67126359" w14:textId="77777777" w:rsidR="00D1595A" w:rsidRPr="00D1595A" w:rsidRDefault="00D1595A" w:rsidP="00D1595A">
      <w:r w:rsidRPr="00D1595A">
        <w:t># 첫 번째 인수: 체중(kg), 두 번째 인수: 신장(cm)</w:t>
      </w:r>
    </w:p>
    <w:p w14:paraId="477A4764" w14:textId="77777777" w:rsidR="00D1595A" w:rsidRPr="00D1595A" w:rsidRDefault="00D1595A" w:rsidP="00D1595A">
      <w:r w:rsidRPr="00D1595A">
        <w:t>weight=$1</w:t>
      </w:r>
    </w:p>
    <w:p w14:paraId="39119D0C" w14:textId="77777777" w:rsidR="00D1595A" w:rsidRPr="00D1595A" w:rsidRDefault="00D1595A" w:rsidP="00D1595A">
      <w:r w:rsidRPr="00D1595A">
        <w:t>height=$2</w:t>
      </w:r>
    </w:p>
    <w:p w14:paraId="73C2A767" w14:textId="77777777" w:rsidR="00D1595A" w:rsidRPr="00D1595A" w:rsidRDefault="00D1595A" w:rsidP="00D1595A"/>
    <w:p w14:paraId="0D9D16A7" w14:textId="77777777" w:rsidR="00D1595A" w:rsidRPr="00D1595A" w:rsidRDefault="00D1595A" w:rsidP="00D1595A">
      <w:r w:rsidRPr="00D1595A">
        <w:t># 신장을 미터 단위로 변환</w:t>
      </w:r>
    </w:p>
    <w:p w14:paraId="5E7ABE70" w14:textId="77777777" w:rsidR="00D1595A" w:rsidRPr="00D1595A" w:rsidRDefault="00D1595A" w:rsidP="00D1595A">
      <w:proofErr w:type="spellStart"/>
      <w:r w:rsidRPr="00D1595A">
        <w:t>height_in_m</w:t>
      </w:r>
      <w:proofErr w:type="spellEnd"/>
      <w:r w:rsidRPr="00D1595A">
        <w:t xml:space="preserve">=$(echo "scale=2; $height / 100" | </w:t>
      </w:r>
      <w:proofErr w:type="spellStart"/>
      <w:r w:rsidRPr="00D1595A">
        <w:t>bc</w:t>
      </w:r>
      <w:proofErr w:type="spellEnd"/>
      <w:r w:rsidRPr="00D1595A">
        <w:t>)</w:t>
      </w:r>
    </w:p>
    <w:p w14:paraId="25E8AA40" w14:textId="77777777" w:rsidR="00D1595A" w:rsidRPr="00D1595A" w:rsidRDefault="00D1595A" w:rsidP="00D1595A"/>
    <w:p w14:paraId="69D831BD" w14:textId="77777777" w:rsidR="00D1595A" w:rsidRPr="00D1595A" w:rsidRDefault="00D1595A" w:rsidP="00D1595A">
      <w:r w:rsidRPr="00D1595A">
        <w:t># BMI 계산</w:t>
      </w:r>
    </w:p>
    <w:p w14:paraId="25F90D5B" w14:textId="77777777" w:rsidR="00D1595A" w:rsidRPr="00D1595A" w:rsidRDefault="00D1595A" w:rsidP="00D1595A">
      <w:proofErr w:type="spellStart"/>
      <w:r w:rsidRPr="00D1595A">
        <w:t>bmi</w:t>
      </w:r>
      <w:proofErr w:type="spellEnd"/>
      <w:r w:rsidRPr="00D1595A">
        <w:t>=$(echo "scale=2; $weight / ($</w:t>
      </w:r>
      <w:proofErr w:type="spellStart"/>
      <w:r w:rsidRPr="00D1595A">
        <w:t>height_in_m</w:t>
      </w:r>
      <w:proofErr w:type="spellEnd"/>
      <w:r w:rsidRPr="00D1595A">
        <w:t xml:space="preserve"> * $</w:t>
      </w:r>
      <w:proofErr w:type="spellStart"/>
      <w:r w:rsidRPr="00D1595A">
        <w:t>height_in_m</w:t>
      </w:r>
      <w:proofErr w:type="spellEnd"/>
      <w:r w:rsidRPr="00D1595A">
        <w:t xml:space="preserve">)" | </w:t>
      </w:r>
      <w:proofErr w:type="spellStart"/>
      <w:r w:rsidRPr="00D1595A">
        <w:t>bc</w:t>
      </w:r>
      <w:proofErr w:type="spellEnd"/>
      <w:r w:rsidRPr="00D1595A">
        <w:t>)</w:t>
      </w:r>
    </w:p>
    <w:p w14:paraId="5E8232E6" w14:textId="77777777" w:rsidR="00D1595A" w:rsidRPr="00D1595A" w:rsidRDefault="00D1595A" w:rsidP="00D1595A"/>
    <w:p w14:paraId="43E78F66" w14:textId="77777777" w:rsidR="00D1595A" w:rsidRPr="00D1595A" w:rsidRDefault="00D1595A" w:rsidP="00D1595A">
      <w:r w:rsidRPr="00D1595A">
        <w:t># BMI에 따라 판별</w:t>
      </w:r>
    </w:p>
    <w:p w14:paraId="257520D6" w14:textId="77777777" w:rsidR="00D1595A" w:rsidRPr="00D1595A" w:rsidRDefault="00D1595A" w:rsidP="00D1595A">
      <w:r w:rsidRPr="00D1595A">
        <w:t xml:space="preserve">if </w:t>
      </w:r>
      <w:proofErr w:type="gramStart"/>
      <w:r w:rsidRPr="00D1595A">
        <w:t>(( $</w:t>
      </w:r>
      <w:proofErr w:type="gramEnd"/>
      <w:r w:rsidRPr="00D1595A">
        <w:t>(echo "$</w:t>
      </w:r>
      <w:proofErr w:type="spellStart"/>
      <w:r w:rsidRPr="00D1595A">
        <w:t>bmi</w:t>
      </w:r>
      <w:proofErr w:type="spellEnd"/>
      <w:r w:rsidRPr="00D1595A">
        <w:t xml:space="preserve"> &lt; 18.5" | </w:t>
      </w:r>
      <w:proofErr w:type="spellStart"/>
      <w:r w:rsidRPr="00D1595A">
        <w:t>bc</w:t>
      </w:r>
      <w:proofErr w:type="spellEnd"/>
      <w:r w:rsidRPr="00D1595A">
        <w:t xml:space="preserve"> -l) )); then</w:t>
      </w:r>
    </w:p>
    <w:p w14:paraId="197970FC" w14:textId="77777777" w:rsidR="00D1595A" w:rsidRPr="00D1595A" w:rsidRDefault="00D1595A" w:rsidP="00D1595A">
      <w:r w:rsidRPr="00D1595A">
        <w:t>    echo "</w:t>
      </w:r>
      <w:proofErr w:type="spellStart"/>
      <w:r w:rsidRPr="00D1595A">
        <w:t>저체중입니다</w:t>
      </w:r>
      <w:proofErr w:type="spellEnd"/>
      <w:r w:rsidRPr="00D1595A">
        <w:t>."</w:t>
      </w:r>
    </w:p>
    <w:p w14:paraId="62F032B6" w14:textId="77777777" w:rsidR="00D1595A" w:rsidRPr="00D1595A" w:rsidRDefault="00D1595A" w:rsidP="00D1595A">
      <w:proofErr w:type="spellStart"/>
      <w:r w:rsidRPr="00D1595A">
        <w:t>elif</w:t>
      </w:r>
      <w:proofErr w:type="spellEnd"/>
      <w:r w:rsidRPr="00D1595A">
        <w:t xml:space="preserve"> </w:t>
      </w:r>
      <w:proofErr w:type="gramStart"/>
      <w:r w:rsidRPr="00D1595A">
        <w:t>(( $</w:t>
      </w:r>
      <w:proofErr w:type="gramEnd"/>
      <w:r w:rsidRPr="00D1595A">
        <w:t>(echo "$</w:t>
      </w:r>
      <w:proofErr w:type="spellStart"/>
      <w:r w:rsidRPr="00D1595A">
        <w:t>bmi</w:t>
      </w:r>
      <w:proofErr w:type="spellEnd"/>
      <w:r w:rsidRPr="00D1595A">
        <w:t xml:space="preserve"> &gt;= 18.5" | </w:t>
      </w:r>
      <w:proofErr w:type="spellStart"/>
      <w:r w:rsidRPr="00D1595A">
        <w:t>bc</w:t>
      </w:r>
      <w:proofErr w:type="spellEnd"/>
      <w:r w:rsidRPr="00D1595A">
        <w:t xml:space="preserve"> -l) &amp;&amp; $(echo "$</w:t>
      </w:r>
      <w:proofErr w:type="spellStart"/>
      <w:r w:rsidRPr="00D1595A">
        <w:t>bmi</w:t>
      </w:r>
      <w:proofErr w:type="spellEnd"/>
      <w:r w:rsidRPr="00D1595A">
        <w:t xml:space="preserve"> &lt; 23" | </w:t>
      </w:r>
      <w:proofErr w:type="spellStart"/>
      <w:r w:rsidRPr="00D1595A">
        <w:t>bc</w:t>
      </w:r>
      <w:proofErr w:type="spellEnd"/>
      <w:r w:rsidRPr="00D1595A">
        <w:t xml:space="preserve"> -l) )); then</w:t>
      </w:r>
    </w:p>
    <w:p w14:paraId="33D64EAE" w14:textId="77777777" w:rsidR="00D1595A" w:rsidRPr="00D1595A" w:rsidRDefault="00D1595A" w:rsidP="00D1595A">
      <w:r w:rsidRPr="00D1595A">
        <w:t>    echo "정상 체중입니다."</w:t>
      </w:r>
    </w:p>
    <w:p w14:paraId="3F952587" w14:textId="77777777" w:rsidR="00D1595A" w:rsidRPr="00D1595A" w:rsidRDefault="00D1595A" w:rsidP="00D1595A">
      <w:r w:rsidRPr="00D1595A">
        <w:t>else</w:t>
      </w:r>
    </w:p>
    <w:p w14:paraId="57CD8E59" w14:textId="77777777" w:rsidR="00D1595A" w:rsidRPr="00D1595A" w:rsidRDefault="00D1595A" w:rsidP="00D1595A">
      <w:r w:rsidRPr="00D1595A">
        <w:lastRenderedPageBreak/>
        <w:t>    echo "과체중입니다."</w:t>
      </w:r>
    </w:p>
    <w:p w14:paraId="03DAD22A" w14:textId="77777777" w:rsidR="00D1595A" w:rsidRPr="00D1595A" w:rsidRDefault="00D1595A" w:rsidP="00D1595A">
      <w:r w:rsidRPr="00D1595A">
        <w:t>fi</w:t>
      </w:r>
    </w:p>
    <w:p w14:paraId="7CBD42F6" w14:textId="7455AFB0" w:rsidR="00D1595A" w:rsidRDefault="00D1595A" w:rsidP="00D1595A">
      <w:r w:rsidRPr="00D1595A">
        <w:drawing>
          <wp:inline distT="0" distB="0" distL="0" distR="0" wp14:anchorId="1641F072" wp14:editId="1A1603F3">
            <wp:extent cx="4810160" cy="1276359"/>
            <wp:effectExtent l="0" t="0" r="9525" b="0"/>
            <wp:docPr id="1096656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5663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60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11C0" w14:textId="212D46FC" w:rsidR="00D1595A" w:rsidRDefault="00D1595A" w:rsidP="00D1595A">
      <w:r>
        <w:t>E</w:t>
      </w:r>
      <w:r>
        <w:rPr>
          <w:rFonts w:hint="eastAsia"/>
        </w:rPr>
        <w:t>x3-4</w:t>
      </w:r>
    </w:p>
    <w:p w14:paraId="08328BC9" w14:textId="77777777" w:rsidR="001F2C11" w:rsidRPr="001F2C11" w:rsidRDefault="001F2C11" w:rsidP="001F2C11">
      <w:proofErr w:type="gramStart"/>
      <w:r w:rsidRPr="001F2C11">
        <w:t>#!/</w:t>
      </w:r>
      <w:proofErr w:type="gramEnd"/>
      <w:r w:rsidRPr="001F2C11">
        <w:t>bin/bash</w:t>
      </w:r>
    </w:p>
    <w:p w14:paraId="16295013" w14:textId="77777777" w:rsidR="001F2C11" w:rsidRPr="001F2C11" w:rsidRDefault="001F2C11" w:rsidP="001F2C11"/>
    <w:p w14:paraId="49F1A944" w14:textId="77777777" w:rsidR="001F2C11" w:rsidRPr="001F2C11" w:rsidRDefault="001F2C11" w:rsidP="001F2C11">
      <w:r w:rsidRPr="001F2C11">
        <w:t># 사용자에게 입력을 요청합니다.</w:t>
      </w:r>
    </w:p>
    <w:p w14:paraId="56F770AA" w14:textId="77777777" w:rsidR="001F2C11" w:rsidRPr="001F2C11" w:rsidRDefault="001F2C11" w:rsidP="001F2C11">
      <w:r w:rsidRPr="001F2C11">
        <w:t>echo "리눅스가 재미있나요? (yes / no)"</w:t>
      </w:r>
    </w:p>
    <w:p w14:paraId="6DAA173A" w14:textId="77777777" w:rsidR="001F2C11" w:rsidRPr="001F2C11" w:rsidRDefault="001F2C11" w:rsidP="001F2C11">
      <w:r w:rsidRPr="001F2C11">
        <w:t>read answer</w:t>
      </w:r>
    </w:p>
    <w:p w14:paraId="3149F45F" w14:textId="77777777" w:rsidR="001F2C11" w:rsidRPr="001F2C11" w:rsidRDefault="001F2C11" w:rsidP="001F2C11"/>
    <w:p w14:paraId="7D30B45A" w14:textId="77777777" w:rsidR="001F2C11" w:rsidRPr="001F2C11" w:rsidRDefault="001F2C11" w:rsidP="001F2C11">
      <w:r w:rsidRPr="001F2C11">
        <w:t># 입력에 따라 분기 처리</w:t>
      </w:r>
    </w:p>
    <w:p w14:paraId="5083EAB6" w14:textId="77777777" w:rsidR="001F2C11" w:rsidRPr="001F2C11" w:rsidRDefault="001F2C11" w:rsidP="001F2C11">
      <w:r w:rsidRPr="001F2C11">
        <w:t>case "$answer" in</w:t>
      </w:r>
    </w:p>
    <w:p w14:paraId="6FD0386F" w14:textId="77777777" w:rsidR="001F2C11" w:rsidRPr="001F2C11" w:rsidRDefault="001F2C11" w:rsidP="001F2C11">
      <w:r w:rsidRPr="001F2C11">
        <w:t>    "yes" | "y" | "Y")</w:t>
      </w:r>
    </w:p>
    <w:p w14:paraId="2211DEE1" w14:textId="77777777" w:rsidR="001F2C11" w:rsidRPr="001F2C11" w:rsidRDefault="001F2C11" w:rsidP="001F2C11">
      <w:r w:rsidRPr="001F2C11">
        <w:t>        echo "yes!"</w:t>
      </w:r>
    </w:p>
    <w:p w14:paraId="22A02E97" w14:textId="77777777" w:rsidR="001F2C11" w:rsidRPr="001F2C11" w:rsidRDefault="001F2C11" w:rsidP="001F2C11">
      <w:r w:rsidRPr="001F2C11">
        <w:t>        ;;</w:t>
      </w:r>
    </w:p>
    <w:p w14:paraId="762809F4" w14:textId="77777777" w:rsidR="001F2C11" w:rsidRPr="001F2C11" w:rsidRDefault="001F2C11" w:rsidP="001F2C11">
      <w:r w:rsidRPr="001F2C11">
        <w:t>    "no" | "</w:t>
      </w:r>
      <w:proofErr w:type="spellStart"/>
      <w:r w:rsidRPr="001F2C11">
        <w:t>nonono</w:t>
      </w:r>
      <w:proofErr w:type="spellEnd"/>
      <w:r w:rsidRPr="001F2C11">
        <w:t>" | "N")</w:t>
      </w:r>
    </w:p>
    <w:p w14:paraId="7912D132" w14:textId="77777777" w:rsidR="001F2C11" w:rsidRPr="001F2C11" w:rsidRDefault="001F2C11" w:rsidP="001F2C11">
      <w:r w:rsidRPr="001F2C11">
        <w:t>        echo "no"</w:t>
      </w:r>
    </w:p>
    <w:p w14:paraId="61F0593B" w14:textId="77777777" w:rsidR="001F2C11" w:rsidRPr="001F2C11" w:rsidRDefault="001F2C11" w:rsidP="001F2C11">
      <w:r w:rsidRPr="001F2C11">
        <w:t>        ;;</w:t>
      </w:r>
    </w:p>
    <w:p w14:paraId="5C9C2631" w14:textId="77777777" w:rsidR="001F2C11" w:rsidRPr="001F2C11" w:rsidRDefault="001F2C11" w:rsidP="001F2C11">
      <w:r w:rsidRPr="001F2C11">
        <w:t>    *)</w:t>
      </w:r>
    </w:p>
    <w:p w14:paraId="6D720602" w14:textId="77777777" w:rsidR="001F2C11" w:rsidRPr="001F2C11" w:rsidRDefault="001F2C11" w:rsidP="001F2C11">
      <w:r w:rsidRPr="001F2C11">
        <w:t>        echo "yes 또는 no로 입력해 주세요."</w:t>
      </w:r>
    </w:p>
    <w:p w14:paraId="4A5D5D42" w14:textId="77777777" w:rsidR="001F2C11" w:rsidRPr="001F2C11" w:rsidRDefault="001F2C11" w:rsidP="001F2C11">
      <w:r w:rsidRPr="001F2C11">
        <w:t>        ;;</w:t>
      </w:r>
    </w:p>
    <w:p w14:paraId="7ACF816B" w14:textId="77777777" w:rsidR="001F2C11" w:rsidRPr="001F2C11" w:rsidRDefault="001F2C11" w:rsidP="001F2C11">
      <w:proofErr w:type="spellStart"/>
      <w:r w:rsidRPr="001F2C11">
        <w:t>esac</w:t>
      </w:r>
      <w:proofErr w:type="spellEnd"/>
    </w:p>
    <w:p w14:paraId="05A4DAEA" w14:textId="77777777" w:rsidR="001F2C11" w:rsidRPr="001F2C11" w:rsidRDefault="001F2C11" w:rsidP="001F2C11"/>
    <w:p w14:paraId="028AFBA1" w14:textId="77777777" w:rsidR="00D1595A" w:rsidRPr="00D1595A" w:rsidRDefault="00D1595A" w:rsidP="00D1595A">
      <w:proofErr w:type="spellStart"/>
      <w:r w:rsidRPr="00D1595A">
        <w:t>esac</w:t>
      </w:r>
      <w:proofErr w:type="spellEnd"/>
    </w:p>
    <w:p w14:paraId="28E3F627" w14:textId="61B8BBC8" w:rsidR="00D1595A" w:rsidRPr="00D1595A" w:rsidRDefault="001F2C11" w:rsidP="00D1595A">
      <w:r w:rsidRPr="001F2C11">
        <w:drawing>
          <wp:inline distT="0" distB="0" distL="0" distR="0" wp14:anchorId="0708DFB2" wp14:editId="4428EE87">
            <wp:extent cx="4114830" cy="2066940"/>
            <wp:effectExtent l="0" t="0" r="0" b="9525"/>
            <wp:docPr id="6470277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27742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30" cy="2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7A09" w14:textId="7CDCBA83" w:rsidR="00D1595A" w:rsidRDefault="001F04AE" w:rsidP="00D1595A">
      <w:r>
        <w:t>E</w:t>
      </w:r>
      <w:r>
        <w:rPr>
          <w:rFonts w:hint="eastAsia"/>
        </w:rPr>
        <w:t>x3-5</w:t>
      </w:r>
    </w:p>
    <w:p w14:paraId="031197D1" w14:textId="77777777" w:rsidR="001F04AE" w:rsidRPr="001F04AE" w:rsidRDefault="001F04AE" w:rsidP="001F04AE">
      <w:proofErr w:type="gramStart"/>
      <w:r w:rsidRPr="001F04AE">
        <w:t>#!/</w:t>
      </w:r>
      <w:proofErr w:type="gramEnd"/>
      <w:r w:rsidRPr="001F04AE">
        <w:t>bin/bash</w:t>
      </w:r>
    </w:p>
    <w:p w14:paraId="54F9E32C" w14:textId="77777777" w:rsidR="001F04AE" w:rsidRPr="001F04AE" w:rsidRDefault="001F04AE" w:rsidP="001F04AE"/>
    <w:p w14:paraId="118CFC4F" w14:textId="77777777" w:rsidR="001F04AE" w:rsidRPr="001F04AE" w:rsidRDefault="001F04AE" w:rsidP="001F04AE">
      <w:r w:rsidRPr="001F04AE">
        <w:t># 프로그램 시작 메시지</w:t>
      </w:r>
    </w:p>
    <w:p w14:paraId="68B82DB3" w14:textId="77777777" w:rsidR="001F04AE" w:rsidRPr="001F04AE" w:rsidRDefault="001F04AE" w:rsidP="001F04AE">
      <w:r w:rsidRPr="001F04AE">
        <w:t>echo "프로그램을 시작합니다."</w:t>
      </w:r>
    </w:p>
    <w:p w14:paraId="7CBE2568" w14:textId="77777777" w:rsidR="001F04AE" w:rsidRPr="001F04AE" w:rsidRDefault="001F04AE" w:rsidP="001F04AE"/>
    <w:p w14:paraId="25AE10E0" w14:textId="77777777" w:rsidR="001F04AE" w:rsidRPr="001F04AE" w:rsidRDefault="001F04AE" w:rsidP="001F04AE">
      <w:r w:rsidRPr="001F04AE">
        <w:t># 내부 함수 정의</w:t>
      </w:r>
    </w:p>
    <w:p w14:paraId="21CA323A" w14:textId="77777777" w:rsidR="001F04AE" w:rsidRPr="001F04AE" w:rsidRDefault="001F04AE" w:rsidP="001F04AE">
      <w:r w:rsidRPr="001F04AE">
        <w:t xml:space="preserve">function </w:t>
      </w:r>
      <w:proofErr w:type="spellStart"/>
      <w:r w:rsidRPr="001F04AE">
        <w:t>list_</w:t>
      </w:r>
      <w:proofErr w:type="gramStart"/>
      <w:r w:rsidRPr="001F04AE">
        <w:t>files</w:t>
      </w:r>
      <w:proofErr w:type="spellEnd"/>
      <w:r w:rsidRPr="001F04AE">
        <w:t>(</w:t>
      </w:r>
      <w:proofErr w:type="gramEnd"/>
      <w:r w:rsidRPr="001F04AE">
        <w:t>) {</w:t>
      </w:r>
    </w:p>
    <w:p w14:paraId="64F58E2B" w14:textId="77777777" w:rsidR="001F04AE" w:rsidRPr="001F04AE" w:rsidRDefault="001F04AE" w:rsidP="001F04AE">
      <w:r w:rsidRPr="001F04AE">
        <w:t>    echo "함수 안으로 들어왔음"</w:t>
      </w:r>
    </w:p>
    <w:p w14:paraId="3B5C032E" w14:textId="77777777" w:rsidR="001F04AE" w:rsidRPr="001F04AE" w:rsidRDefault="001F04AE" w:rsidP="001F04AE">
      <w:r w:rsidRPr="001F04AE">
        <w:t>    ls "$@</w:t>
      </w:r>
      <w:proofErr w:type="gramStart"/>
      <w:r w:rsidRPr="001F04AE">
        <w:t>"  #</w:t>
      </w:r>
      <w:proofErr w:type="gramEnd"/>
      <w:r w:rsidRPr="001F04AE">
        <w:t xml:space="preserve"> 입력된 인자를 ls 명령어의 옵션으로 전달</w:t>
      </w:r>
    </w:p>
    <w:p w14:paraId="53F2C357" w14:textId="77777777" w:rsidR="001F04AE" w:rsidRPr="001F04AE" w:rsidRDefault="001F04AE" w:rsidP="001F04AE">
      <w:r w:rsidRPr="001F04AE">
        <w:t>}</w:t>
      </w:r>
    </w:p>
    <w:p w14:paraId="233CD353" w14:textId="77777777" w:rsidR="001F04AE" w:rsidRPr="001F04AE" w:rsidRDefault="001F04AE" w:rsidP="001F04AE"/>
    <w:p w14:paraId="6F83CE26" w14:textId="77777777" w:rsidR="001F04AE" w:rsidRPr="001F04AE" w:rsidRDefault="001F04AE" w:rsidP="001F04AE">
      <w:r w:rsidRPr="001F04AE">
        <w:t># 함수 호출</w:t>
      </w:r>
    </w:p>
    <w:p w14:paraId="2E886E15" w14:textId="77777777" w:rsidR="001F04AE" w:rsidRPr="001F04AE" w:rsidRDefault="001F04AE" w:rsidP="001F04AE">
      <w:proofErr w:type="spellStart"/>
      <w:r w:rsidRPr="001F04AE">
        <w:t>list_files</w:t>
      </w:r>
      <w:proofErr w:type="spellEnd"/>
      <w:r w:rsidRPr="001F04AE">
        <w:t xml:space="preserve"> "$@"</w:t>
      </w:r>
    </w:p>
    <w:p w14:paraId="42F3F338" w14:textId="77777777" w:rsidR="001F04AE" w:rsidRPr="001F04AE" w:rsidRDefault="001F04AE" w:rsidP="001F04AE"/>
    <w:p w14:paraId="23C69226" w14:textId="77777777" w:rsidR="001F04AE" w:rsidRPr="001F04AE" w:rsidRDefault="001F04AE" w:rsidP="001F04AE">
      <w:r w:rsidRPr="001F04AE">
        <w:t># 프로그램 종료 메시지</w:t>
      </w:r>
    </w:p>
    <w:p w14:paraId="13E17760" w14:textId="77777777" w:rsidR="001F04AE" w:rsidRPr="001F04AE" w:rsidRDefault="001F04AE" w:rsidP="001F04AE">
      <w:r w:rsidRPr="001F04AE">
        <w:t>echo "프로그램을 종료합니다."</w:t>
      </w:r>
    </w:p>
    <w:p w14:paraId="4BAD60DC" w14:textId="254E1D21" w:rsidR="001F04AE" w:rsidRPr="001F04AE" w:rsidRDefault="001F04AE" w:rsidP="001F04AE">
      <w:r w:rsidRPr="001F04AE">
        <w:lastRenderedPageBreak/>
        <w:drawing>
          <wp:inline distT="0" distB="0" distL="0" distR="0" wp14:anchorId="40C05175" wp14:editId="2305CA00">
            <wp:extent cx="5731510" cy="2360295"/>
            <wp:effectExtent l="0" t="0" r="2540" b="1905"/>
            <wp:docPr id="153633036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30367" name="그림 1" descr="텍스트, 스크린샷, 폰트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CCFF" w14:textId="324D02C0" w:rsidR="001F04AE" w:rsidRPr="001F04AE" w:rsidRDefault="001F04AE" w:rsidP="001F04AE">
      <w:pPr>
        <w:rPr>
          <w:rFonts w:hint="eastAsia"/>
        </w:rPr>
      </w:pPr>
      <w:r>
        <w:t>E</w:t>
      </w:r>
      <w:r>
        <w:rPr>
          <w:rFonts w:hint="eastAsia"/>
        </w:rPr>
        <w:t>x3-6</w:t>
      </w:r>
    </w:p>
    <w:p w14:paraId="366D4354" w14:textId="77777777" w:rsidR="001F04AE" w:rsidRPr="001F04AE" w:rsidRDefault="001F04AE" w:rsidP="001F04AE">
      <w:proofErr w:type="gramStart"/>
      <w:r w:rsidRPr="001F04AE">
        <w:t>#!/</w:t>
      </w:r>
      <w:proofErr w:type="gramEnd"/>
      <w:r w:rsidRPr="001F04AE">
        <w:t>bin/bash</w:t>
      </w:r>
    </w:p>
    <w:p w14:paraId="18BCCE8D" w14:textId="77777777" w:rsidR="001F04AE" w:rsidRPr="001F04AE" w:rsidRDefault="001F04AE" w:rsidP="001F04AE"/>
    <w:p w14:paraId="1E4CB351" w14:textId="77777777" w:rsidR="001F04AE" w:rsidRPr="001F04AE" w:rsidRDefault="001F04AE" w:rsidP="001F04AE">
      <w:r w:rsidRPr="001F04AE">
        <w:t xml:space="preserve"># 첫 번째 인자로 폴더 이름을 </w:t>
      </w:r>
      <w:proofErr w:type="spellStart"/>
      <w:r w:rsidRPr="001F04AE">
        <w:t>입력받습니다</w:t>
      </w:r>
      <w:proofErr w:type="spellEnd"/>
      <w:r w:rsidRPr="001F04AE">
        <w:t>.</w:t>
      </w:r>
    </w:p>
    <w:p w14:paraId="7F87F7D3" w14:textId="77777777" w:rsidR="001F04AE" w:rsidRPr="001F04AE" w:rsidRDefault="001F04AE" w:rsidP="001F04AE">
      <w:proofErr w:type="spellStart"/>
      <w:r w:rsidRPr="001F04AE">
        <w:t>folder_name</w:t>
      </w:r>
      <w:proofErr w:type="spellEnd"/>
      <w:r w:rsidRPr="001F04AE">
        <w:t>=$1</w:t>
      </w:r>
    </w:p>
    <w:p w14:paraId="1E3B4BD8" w14:textId="77777777" w:rsidR="001F04AE" w:rsidRPr="001F04AE" w:rsidRDefault="001F04AE" w:rsidP="001F04AE"/>
    <w:p w14:paraId="63D9706A" w14:textId="77777777" w:rsidR="001F04AE" w:rsidRPr="001F04AE" w:rsidRDefault="001F04AE" w:rsidP="001F04AE">
      <w:r w:rsidRPr="001F04AE">
        <w:t># 폴더 이름이 입력되었는지 확인합니다.</w:t>
      </w:r>
    </w:p>
    <w:p w14:paraId="27BA6F45" w14:textId="77777777" w:rsidR="001F04AE" w:rsidRPr="001F04AE" w:rsidRDefault="001F04AE" w:rsidP="001F04AE">
      <w:r w:rsidRPr="001F04AE">
        <w:t>if [ -z "$</w:t>
      </w:r>
      <w:proofErr w:type="spellStart"/>
      <w:r w:rsidRPr="001F04AE">
        <w:t>folder_name</w:t>
      </w:r>
      <w:proofErr w:type="spellEnd"/>
      <w:proofErr w:type="gramStart"/>
      <w:r w:rsidRPr="001F04AE">
        <w:t>" ]</w:t>
      </w:r>
      <w:proofErr w:type="gramEnd"/>
      <w:r w:rsidRPr="001F04AE">
        <w:t>; then</w:t>
      </w:r>
    </w:p>
    <w:p w14:paraId="364B7EF6" w14:textId="77777777" w:rsidR="001F04AE" w:rsidRPr="001F04AE" w:rsidRDefault="001F04AE" w:rsidP="001F04AE">
      <w:r w:rsidRPr="001F04AE">
        <w:t>    echo "폴더 이름을 입력하세요."</w:t>
      </w:r>
    </w:p>
    <w:p w14:paraId="0952757E" w14:textId="77777777" w:rsidR="001F04AE" w:rsidRPr="001F04AE" w:rsidRDefault="001F04AE" w:rsidP="001F04AE">
      <w:r w:rsidRPr="001F04AE">
        <w:t>    exit 1</w:t>
      </w:r>
    </w:p>
    <w:p w14:paraId="3B72193F" w14:textId="77777777" w:rsidR="001F04AE" w:rsidRPr="001F04AE" w:rsidRDefault="001F04AE" w:rsidP="001F04AE">
      <w:r w:rsidRPr="001F04AE">
        <w:t>fi</w:t>
      </w:r>
    </w:p>
    <w:p w14:paraId="233F61C0" w14:textId="77777777" w:rsidR="001F04AE" w:rsidRPr="001F04AE" w:rsidRDefault="001F04AE" w:rsidP="001F04AE"/>
    <w:p w14:paraId="5195D0C0" w14:textId="77777777" w:rsidR="001F04AE" w:rsidRPr="001F04AE" w:rsidRDefault="001F04AE" w:rsidP="001F04AE">
      <w:r w:rsidRPr="001F04AE">
        <w:t># 폴더가 존재하는지 확인하고, 없으면 생성합니다.</w:t>
      </w:r>
    </w:p>
    <w:p w14:paraId="7B7632F5" w14:textId="77777777" w:rsidR="001F04AE" w:rsidRPr="001F04AE" w:rsidRDefault="001F04AE" w:rsidP="001F04AE">
      <w:r w:rsidRPr="001F04AE">
        <w:t xml:space="preserve">if </w:t>
      </w:r>
      <w:proofErr w:type="gramStart"/>
      <w:r w:rsidRPr="001F04AE">
        <w:t>[ !</w:t>
      </w:r>
      <w:proofErr w:type="gramEnd"/>
      <w:r w:rsidRPr="001F04AE">
        <w:t xml:space="preserve"> -d "$</w:t>
      </w:r>
      <w:proofErr w:type="spellStart"/>
      <w:r w:rsidRPr="001F04AE">
        <w:t>folder_name</w:t>
      </w:r>
      <w:proofErr w:type="spellEnd"/>
      <w:r w:rsidRPr="001F04AE">
        <w:t>" ]; then</w:t>
      </w:r>
    </w:p>
    <w:p w14:paraId="008DDFB6" w14:textId="77777777" w:rsidR="001F04AE" w:rsidRPr="001F04AE" w:rsidRDefault="001F04AE" w:rsidP="001F04AE">
      <w:r w:rsidRPr="001F04AE">
        <w:t xml:space="preserve">    </w:t>
      </w:r>
      <w:proofErr w:type="spellStart"/>
      <w:r w:rsidRPr="001F04AE">
        <w:t>mkdir</w:t>
      </w:r>
      <w:proofErr w:type="spellEnd"/>
      <w:r w:rsidRPr="001F04AE">
        <w:t xml:space="preserve"> "$</w:t>
      </w:r>
      <w:proofErr w:type="spellStart"/>
      <w:r w:rsidRPr="001F04AE">
        <w:t>folder_name</w:t>
      </w:r>
      <w:proofErr w:type="spellEnd"/>
      <w:r w:rsidRPr="001F04AE">
        <w:t>"</w:t>
      </w:r>
    </w:p>
    <w:p w14:paraId="5DCC0296" w14:textId="77777777" w:rsidR="001F04AE" w:rsidRPr="001F04AE" w:rsidRDefault="001F04AE" w:rsidP="001F04AE">
      <w:r w:rsidRPr="001F04AE">
        <w:t>fi</w:t>
      </w:r>
    </w:p>
    <w:p w14:paraId="768C1A8B" w14:textId="77777777" w:rsidR="001F04AE" w:rsidRPr="001F04AE" w:rsidRDefault="001F04AE" w:rsidP="001F04AE"/>
    <w:p w14:paraId="77E33AEE" w14:textId="77777777" w:rsidR="001F04AE" w:rsidRPr="001F04AE" w:rsidRDefault="001F04AE" w:rsidP="001F04AE">
      <w:r w:rsidRPr="001F04AE">
        <w:t># 폴더 안으로 이동합니다.</w:t>
      </w:r>
    </w:p>
    <w:p w14:paraId="6358C727" w14:textId="77777777" w:rsidR="001F04AE" w:rsidRPr="001F04AE" w:rsidRDefault="001F04AE" w:rsidP="001F04AE">
      <w:r w:rsidRPr="001F04AE">
        <w:lastRenderedPageBreak/>
        <w:t>cd "$</w:t>
      </w:r>
      <w:proofErr w:type="spellStart"/>
      <w:r w:rsidRPr="001F04AE">
        <w:t>folder_name</w:t>
      </w:r>
      <w:proofErr w:type="spellEnd"/>
      <w:r w:rsidRPr="001F04AE">
        <w:t>"</w:t>
      </w:r>
    </w:p>
    <w:p w14:paraId="5FDD0566" w14:textId="77777777" w:rsidR="001F04AE" w:rsidRPr="001F04AE" w:rsidRDefault="001F04AE" w:rsidP="001F04AE"/>
    <w:p w14:paraId="3D24F8EA" w14:textId="77777777" w:rsidR="001F04AE" w:rsidRPr="001F04AE" w:rsidRDefault="001F04AE" w:rsidP="001F04AE">
      <w:r w:rsidRPr="001F04AE">
        <w:t># 5개의 파일을 생성합니다.</w:t>
      </w:r>
    </w:p>
    <w:p w14:paraId="4E6E0133" w14:textId="77777777" w:rsidR="001F04AE" w:rsidRPr="001F04AE" w:rsidRDefault="001F04AE" w:rsidP="001F04AE">
      <w:r w:rsidRPr="001F04AE">
        <w:t>touch file0.txt file1.txt file2.txt file3.txt file4.txt</w:t>
      </w:r>
    </w:p>
    <w:p w14:paraId="6D30D359" w14:textId="77777777" w:rsidR="001F04AE" w:rsidRPr="001F04AE" w:rsidRDefault="001F04AE" w:rsidP="001F04AE"/>
    <w:p w14:paraId="0528E4A9" w14:textId="77777777" w:rsidR="001F04AE" w:rsidRPr="001F04AE" w:rsidRDefault="001F04AE" w:rsidP="001F04AE">
      <w:r w:rsidRPr="001F04AE">
        <w:t># 파일들을 압축하여 tar 파일을 만듭니다.</w:t>
      </w:r>
    </w:p>
    <w:p w14:paraId="0CD8ED75" w14:textId="77777777" w:rsidR="001F04AE" w:rsidRPr="001F04AE" w:rsidRDefault="001F04AE" w:rsidP="001F04AE">
      <w:r w:rsidRPr="001F04AE">
        <w:t>tar -</w:t>
      </w:r>
      <w:proofErr w:type="spellStart"/>
      <w:r w:rsidRPr="001F04AE">
        <w:t>cvf</w:t>
      </w:r>
      <w:proofErr w:type="spellEnd"/>
      <w:r w:rsidRPr="001F04AE">
        <w:t xml:space="preserve"> files.tar file0.txt file1.txt file2.txt file3.txt file4.txt</w:t>
      </w:r>
    </w:p>
    <w:p w14:paraId="791A4E9C" w14:textId="77777777" w:rsidR="001F04AE" w:rsidRPr="001F04AE" w:rsidRDefault="001F04AE" w:rsidP="001F04AE"/>
    <w:p w14:paraId="01469DDA" w14:textId="77777777" w:rsidR="001F04AE" w:rsidRPr="001F04AE" w:rsidRDefault="001F04AE" w:rsidP="001F04AE">
      <w:r w:rsidRPr="001F04AE">
        <w:t># 새로 압축을 풀 폴더 생성</w:t>
      </w:r>
    </w:p>
    <w:p w14:paraId="0D226C52" w14:textId="77777777" w:rsidR="001F04AE" w:rsidRPr="001F04AE" w:rsidRDefault="001F04AE" w:rsidP="001F04AE">
      <w:proofErr w:type="spellStart"/>
      <w:r w:rsidRPr="001F04AE">
        <w:t>mkdir</w:t>
      </w:r>
      <w:proofErr w:type="spellEnd"/>
      <w:r w:rsidRPr="001F04AE">
        <w:t xml:space="preserve"> </w:t>
      </w:r>
      <w:proofErr w:type="spellStart"/>
      <w:r w:rsidRPr="001F04AE">
        <w:t>extracted_files</w:t>
      </w:r>
      <w:proofErr w:type="spellEnd"/>
    </w:p>
    <w:p w14:paraId="7CA23B23" w14:textId="77777777" w:rsidR="001F04AE" w:rsidRPr="001F04AE" w:rsidRDefault="001F04AE" w:rsidP="001F04AE"/>
    <w:p w14:paraId="76C39FA4" w14:textId="77777777" w:rsidR="001F04AE" w:rsidRPr="001F04AE" w:rsidRDefault="001F04AE" w:rsidP="001F04AE">
      <w:r w:rsidRPr="001F04AE">
        <w:t># 압축 파일을 새 폴더에 해제합니다.</w:t>
      </w:r>
    </w:p>
    <w:p w14:paraId="49D04ACB" w14:textId="77777777" w:rsidR="001F04AE" w:rsidRPr="001F04AE" w:rsidRDefault="001F04AE" w:rsidP="001F04AE">
      <w:r w:rsidRPr="001F04AE">
        <w:t>tar -</w:t>
      </w:r>
      <w:proofErr w:type="spellStart"/>
      <w:r w:rsidRPr="001F04AE">
        <w:t>xvf</w:t>
      </w:r>
      <w:proofErr w:type="spellEnd"/>
      <w:r w:rsidRPr="001F04AE">
        <w:t xml:space="preserve"> files.tar -C </w:t>
      </w:r>
      <w:proofErr w:type="spellStart"/>
      <w:r w:rsidRPr="001F04AE">
        <w:t>extracted_files</w:t>
      </w:r>
      <w:proofErr w:type="spellEnd"/>
    </w:p>
    <w:p w14:paraId="56D21D18" w14:textId="31F1B8FD" w:rsidR="001F04AE" w:rsidRPr="001F04AE" w:rsidRDefault="001F04AE" w:rsidP="001F04AE">
      <w:r w:rsidRPr="001F04AE">
        <w:drawing>
          <wp:inline distT="0" distB="0" distL="0" distR="0" wp14:anchorId="2152A112" wp14:editId="18F188F7">
            <wp:extent cx="5731510" cy="2566670"/>
            <wp:effectExtent l="0" t="0" r="2540" b="5080"/>
            <wp:docPr id="9414808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0800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D35" w14:textId="07333A0D" w:rsidR="001F04AE" w:rsidRDefault="001F04AE" w:rsidP="00D1595A">
      <w:r>
        <w:t>E</w:t>
      </w:r>
      <w:r>
        <w:rPr>
          <w:rFonts w:hint="eastAsia"/>
        </w:rPr>
        <w:t>x3-7</w:t>
      </w:r>
    </w:p>
    <w:p w14:paraId="2241FD79" w14:textId="77777777" w:rsidR="001F04AE" w:rsidRPr="001F04AE" w:rsidRDefault="001F04AE" w:rsidP="001F04AE">
      <w:pPr>
        <w:rPr>
          <w:b/>
          <w:bCs/>
        </w:rPr>
      </w:pPr>
      <w:proofErr w:type="gramStart"/>
      <w:r w:rsidRPr="001F04AE">
        <w:rPr>
          <w:b/>
          <w:bCs/>
        </w:rPr>
        <w:t>#!/</w:t>
      </w:r>
      <w:proofErr w:type="gramEnd"/>
      <w:r w:rsidRPr="001F04AE">
        <w:rPr>
          <w:b/>
          <w:bCs/>
        </w:rPr>
        <w:t>bin/bash</w:t>
      </w:r>
    </w:p>
    <w:p w14:paraId="58A5CFE4" w14:textId="77777777" w:rsidR="001F04AE" w:rsidRPr="001F04AE" w:rsidRDefault="001F04AE" w:rsidP="001F04AE">
      <w:pPr>
        <w:rPr>
          <w:b/>
          <w:bCs/>
        </w:rPr>
      </w:pPr>
    </w:p>
    <w:p w14:paraId="6C253BDC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# 첫 번째 인자로 폴더 이름을 </w:t>
      </w:r>
      <w:proofErr w:type="spellStart"/>
      <w:r w:rsidRPr="001F04AE">
        <w:rPr>
          <w:b/>
          <w:bCs/>
        </w:rPr>
        <w:t>입력받습니다</w:t>
      </w:r>
      <w:proofErr w:type="spellEnd"/>
      <w:r w:rsidRPr="001F04AE">
        <w:rPr>
          <w:b/>
          <w:bCs/>
        </w:rPr>
        <w:t>.</w:t>
      </w:r>
    </w:p>
    <w:p w14:paraId="6B76658C" w14:textId="77777777" w:rsidR="001F04AE" w:rsidRPr="001F04AE" w:rsidRDefault="001F04AE" w:rsidP="001F04AE">
      <w:pPr>
        <w:rPr>
          <w:b/>
          <w:bCs/>
        </w:rPr>
      </w:pPr>
      <w:proofErr w:type="spellStart"/>
      <w:r w:rsidRPr="001F04AE">
        <w:rPr>
          <w:b/>
          <w:bCs/>
        </w:rPr>
        <w:lastRenderedPageBreak/>
        <w:t>folder_name</w:t>
      </w:r>
      <w:proofErr w:type="spellEnd"/>
      <w:r w:rsidRPr="001F04AE">
        <w:rPr>
          <w:b/>
          <w:bCs/>
        </w:rPr>
        <w:t>=$1</w:t>
      </w:r>
    </w:p>
    <w:p w14:paraId="3822AB2A" w14:textId="77777777" w:rsidR="001F04AE" w:rsidRPr="001F04AE" w:rsidRDefault="001F04AE" w:rsidP="001F04AE">
      <w:pPr>
        <w:rPr>
          <w:b/>
          <w:bCs/>
        </w:rPr>
      </w:pPr>
    </w:p>
    <w:p w14:paraId="250D351D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# 폴더 이름이 입력되었는지 확인합니다.</w:t>
      </w:r>
    </w:p>
    <w:p w14:paraId="06BB5E9F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if [ -z "$</w:t>
      </w:r>
      <w:proofErr w:type="spellStart"/>
      <w:r w:rsidRPr="001F04AE">
        <w:rPr>
          <w:b/>
          <w:bCs/>
        </w:rPr>
        <w:t>folder_name</w:t>
      </w:r>
      <w:proofErr w:type="spellEnd"/>
      <w:proofErr w:type="gramStart"/>
      <w:r w:rsidRPr="001F04AE">
        <w:rPr>
          <w:b/>
          <w:bCs/>
        </w:rPr>
        <w:t>" ]</w:t>
      </w:r>
      <w:proofErr w:type="gramEnd"/>
      <w:r w:rsidRPr="001F04AE">
        <w:rPr>
          <w:b/>
          <w:bCs/>
        </w:rPr>
        <w:t>; then</w:t>
      </w:r>
    </w:p>
    <w:p w14:paraId="5D29BF5E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    echo "폴더 이름을 입력하세요."</w:t>
      </w:r>
    </w:p>
    <w:p w14:paraId="259F6F89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    exit 1</w:t>
      </w:r>
    </w:p>
    <w:p w14:paraId="7086B44E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fi</w:t>
      </w:r>
    </w:p>
    <w:p w14:paraId="7AC016DC" w14:textId="77777777" w:rsidR="001F04AE" w:rsidRPr="001F04AE" w:rsidRDefault="001F04AE" w:rsidP="001F04AE">
      <w:pPr>
        <w:rPr>
          <w:b/>
          <w:bCs/>
        </w:rPr>
      </w:pPr>
    </w:p>
    <w:p w14:paraId="3639DFF2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# 폴더가 존재하지 않으면 생성합니다.</w:t>
      </w:r>
    </w:p>
    <w:p w14:paraId="655121A6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if </w:t>
      </w:r>
      <w:proofErr w:type="gramStart"/>
      <w:r w:rsidRPr="001F04AE">
        <w:rPr>
          <w:b/>
          <w:bCs/>
        </w:rPr>
        <w:t>[ !</w:t>
      </w:r>
      <w:proofErr w:type="gramEnd"/>
      <w:r w:rsidRPr="001F04AE">
        <w:rPr>
          <w:b/>
          <w:bCs/>
        </w:rPr>
        <w:t xml:space="preserve"> -d "$</w:t>
      </w:r>
      <w:proofErr w:type="spellStart"/>
      <w:r w:rsidRPr="001F04AE">
        <w:rPr>
          <w:b/>
          <w:bCs/>
        </w:rPr>
        <w:t>folder_name</w:t>
      </w:r>
      <w:proofErr w:type="spellEnd"/>
      <w:r w:rsidRPr="001F04AE">
        <w:rPr>
          <w:b/>
          <w:bCs/>
        </w:rPr>
        <w:t>" ]; then</w:t>
      </w:r>
    </w:p>
    <w:p w14:paraId="7484DC3B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    </w:t>
      </w:r>
      <w:proofErr w:type="spellStart"/>
      <w:r w:rsidRPr="001F04AE">
        <w:rPr>
          <w:b/>
          <w:bCs/>
        </w:rPr>
        <w:t>mkdir</w:t>
      </w:r>
      <w:proofErr w:type="spellEnd"/>
      <w:r w:rsidRPr="001F04AE">
        <w:rPr>
          <w:b/>
          <w:bCs/>
        </w:rPr>
        <w:t xml:space="preserve"> "$</w:t>
      </w:r>
      <w:proofErr w:type="spellStart"/>
      <w:r w:rsidRPr="001F04AE">
        <w:rPr>
          <w:b/>
          <w:bCs/>
        </w:rPr>
        <w:t>folder_name</w:t>
      </w:r>
      <w:proofErr w:type="spellEnd"/>
      <w:r w:rsidRPr="001F04AE">
        <w:rPr>
          <w:b/>
          <w:bCs/>
        </w:rPr>
        <w:t>"</w:t>
      </w:r>
    </w:p>
    <w:p w14:paraId="2801B819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fi</w:t>
      </w:r>
    </w:p>
    <w:p w14:paraId="650069E0" w14:textId="77777777" w:rsidR="001F04AE" w:rsidRPr="001F04AE" w:rsidRDefault="001F04AE" w:rsidP="001F04AE">
      <w:pPr>
        <w:rPr>
          <w:b/>
          <w:bCs/>
        </w:rPr>
      </w:pPr>
    </w:p>
    <w:p w14:paraId="5BEAAB90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# 폴더 안으로 이동합니다.</w:t>
      </w:r>
    </w:p>
    <w:p w14:paraId="54C49073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cd "$</w:t>
      </w:r>
      <w:proofErr w:type="spellStart"/>
      <w:r w:rsidRPr="001F04AE">
        <w:rPr>
          <w:b/>
          <w:bCs/>
        </w:rPr>
        <w:t>folder_name</w:t>
      </w:r>
      <w:proofErr w:type="spellEnd"/>
      <w:r w:rsidRPr="001F04AE">
        <w:rPr>
          <w:b/>
          <w:bCs/>
        </w:rPr>
        <w:t>"</w:t>
      </w:r>
    </w:p>
    <w:p w14:paraId="13E65D27" w14:textId="77777777" w:rsidR="001F04AE" w:rsidRPr="001F04AE" w:rsidRDefault="001F04AE" w:rsidP="001F04AE">
      <w:pPr>
        <w:rPr>
          <w:b/>
          <w:bCs/>
        </w:rPr>
      </w:pPr>
    </w:p>
    <w:p w14:paraId="07905EB0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# 5개의 파일을 생성합니다.</w:t>
      </w:r>
    </w:p>
    <w:p w14:paraId="488D3E49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touch file0.txt file1.txt file2.txt file3.txt file4.txt</w:t>
      </w:r>
    </w:p>
    <w:p w14:paraId="6D9B40C5" w14:textId="77777777" w:rsidR="001F04AE" w:rsidRPr="001F04AE" w:rsidRDefault="001F04AE" w:rsidP="001F04AE">
      <w:pPr>
        <w:rPr>
          <w:b/>
          <w:bCs/>
        </w:rPr>
      </w:pPr>
    </w:p>
    <w:p w14:paraId="7810C5FE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# 각 파일에 대해 하위 폴더를 만들고, 해당 폴더에 파일의 </w:t>
      </w:r>
      <w:proofErr w:type="spellStart"/>
      <w:r w:rsidRPr="001F04AE">
        <w:rPr>
          <w:b/>
          <w:bCs/>
        </w:rPr>
        <w:t>심볼릭</w:t>
      </w:r>
      <w:proofErr w:type="spellEnd"/>
      <w:r w:rsidRPr="001F04AE">
        <w:rPr>
          <w:b/>
          <w:bCs/>
        </w:rPr>
        <w:t xml:space="preserve"> 링크를 생성합니다.</w:t>
      </w:r>
    </w:p>
    <w:p w14:paraId="36888800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for </w:t>
      </w:r>
      <w:proofErr w:type="spellStart"/>
      <w:r w:rsidRPr="001F04AE">
        <w:rPr>
          <w:b/>
          <w:bCs/>
        </w:rPr>
        <w:t>i</w:t>
      </w:r>
      <w:proofErr w:type="spellEnd"/>
      <w:r w:rsidRPr="001F04AE">
        <w:rPr>
          <w:b/>
          <w:bCs/>
        </w:rPr>
        <w:t xml:space="preserve"> in {</w:t>
      </w:r>
      <w:proofErr w:type="gramStart"/>
      <w:r w:rsidRPr="001F04AE">
        <w:rPr>
          <w:b/>
          <w:bCs/>
        </w:rPr>
        <w:t>0..</w:t>
      </w:r>
      <w:proofErr w:type="gramEnd"/>
      <w:r w:rsidRPr="001F04AE">
        <w:rPr>
          <w:b/>
          <w:bCs/>
        </w:rPr>
        <w:t>4}</w:t>
      </w:r>
    </w:p>
    <w:p w14:paraId="2ED6430A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do</w:t>
      </w:r>
    </w:p>
    <w:p w14:paraId="6CD6A4B5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    subfolder="</w:t>
      </w:r>
      <w:proofErr w:type="spellStart"/>
      <w:r w:rsidRPr="001F04AE">
        <w:rPr>
          <w:b/>
          <w:bCs/>
        </w:rPr>
        <w:t>file$i</w:t>
      </w:r>
      <w:proofErr w:type="spellEnd"/>
      <w:r w:rsidRPr="001F04AE">
        <w:rPr>
          <w:b/>
          <w:bCs/>
        </w:rPr>
        <w:t>"</w:t>
      </w:r>
    </w:p>
    <w:p w14:paraId="017997F0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    file="file$i.txt"</w:t>
      </w:r>
    </w:p>
    <w:p w14:paraId="30C6801F" w14:textId="77777777" w:rsidR="001F04AE" w:rsidRPr="001F04AE" w:rsidRDefault="001F04AE" w:rsidP="001F04AE">
      <w:pPr>
        <w:rPr>
          <w:b/>
          <w:bCs/>
        </w:rPr>
      </w:pPr>
    </w:p>
    <w:p w14:paraId="4A2DE600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lastRenderedPageBreak/>
        <w:t>    # 하위 폴더 생성</w:t>
      </w:r>
    </w:p>
    <w:p w14:paraId="5DDD70F1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    </w:t>
      </w:r>
      <w:proofErr w:type="spellStart"/>
      <w:r w:rsidRPr="001F04AE">
        <w:rPr>
          <w:b/>
          <w:bCs/>
        </w:rPr>
        <w:t>mkdir</w:t>
      </w:r>
      <w:proofErr w:type="spellEnd"/>
      <w:r w:rsidRPr="001F04AE">
        <w:rPr>
          <w:b/>
          <w:bCs/>
        </w:rPr>
        <w:t xml:space="preserve"> "$subfolder"</w:t>
      </w:r>
    </w:p>
    <w:p w14:paraId="1342B51B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    </w:t>
      </w:r>
    </w:p>
    <w:p w14:paraId="012A8156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    # 해당 폴더에 파일의 </w:t>
      </w:r>
      <w:proofErr w:type="spellStart"/>
      <w:r w:rsidRPr="001F04AE">
        <w:rPr>
          <w:b/>
          <w:bCs/>
        </w:rPr>
        <w:t>심볼릭</w:t>
      </w:r>
      <w:proofErr w:type="spellEnd"/>
      <w:r w:rsidRPr="001F04AE">
        <w:rPr>
          <w:b/>
          <w:bCs/>
        </w:rPr>
        <w:t xml:space="preserve"> 링크 생성</w:t>
      </w:r>
    </w:p>
    <w:p w14:paraId="56B08061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 xml:space="preserve">    ln -s </w:t>
      </w:r>
      <w:proofErr w:type="gramStart"/>
      <w:r w:rsidRPr="001F04AE">
        <w:rPr>
          <w:b/>
          <w:bCs/>
        </w:rPr>
        <w:t>"..</w:t>
      </w:r>
      <w:proofErr w:type="gramEnd"/>
      <w:r w:rsidRPr="001F04AE">
        <w:rPr>
          <w:b/>
          <w:bCs/>
        </w:rPr>
        <w:t>/$file" "$subfolder/$file"</w:t>
      </w:r>
    </w:p>
    <w:p w14:paraId="4C39F5A9" w14:textId="77777777" w:rsidR="001F04AE" w:rsidRPr="001F04AE" w:rsidRDefault="001F04AE" w:rsidP="001F04AE">
      <w:pPr>
        <w:rPr>
          <w:b/>
          <w:bCs/>
        </w:rPr>
      </w:pPr>
      <w:r w:rsidRPr="001F04AE">
        <w:rPr>
          <w:b/>
          <w:bCs/>
        </w:rPr>
        <w:t>done</w:t>
      </w:r>
    </w:p>
    <w:p w14:paraId="66923354" w14:textId="5003D118" w:rsidR="001F04AE" w:rsidRPr="001F04AE" w:rsidRDefault="00161840" w:rsidP="001F04AE">
      <w:pPr>
        <w:rPr>
          <w:b/>
          <w:bCs/>
        </w:rPr>
      </w:pPr>
      <w:r w:rsidRPr="00161840">
        <w:rPr>
          <w:b/>
          <w:bCs/>
        </w:rPr>
        <w:drawing>
          <wp:inline distT="0" distB="0" distL="0" distR="0" wp14:anchorId="3D7966C0" wp14:editId="0EB0EC3F">
            <wp:extent cx="5731510" cy="1884045"/>
            <wp:effectExtent l="0" t="0" r="2540" b="1905"/>
            <wp:docPr id="182504064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40643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A852" w14:textId="01543A5E" w:rsidR="001F04AE" w:rsidRDefault="00161840" w:rsidP="00D1595A">
      <w:pPr>
        <w:rPr>
          <w:b/>
          <w:bCs/>
        </w:rPr>
      </w:pPr>
      <w:r>
        <w:rPr>
          <w:b/>
          <w:bCs/>
        </w:rPr>
        <w:t>E</w:t>
      </w:r>
      <w:r>
        <w:rPr>
          <w:rFonts w:hint="eastAsia"/>
          <w:b/>
          <w:bCs/>
        </w:rPr>
        <w:t>x3-8</w:t>
      </w:r>
    </w:p>
    <w:p w14:paraId="2B0BF3B5" w14:textId="77777777" w:rsidR="00054CDD" w:rsidRPr="00054CDD" w:rsidRDefault="00054CDD" w:rsidP="00054CDD">
      <w:pPr>
        <w:rPr>
          <w:b/>
          <w:bCs/>
        </w:rPr>
      </w:pPr>
      <w:proofErr w:type="gramStart"/>
      <w:r w:rsidRPr="00054CDD">
        <w:rPr>
          <w:b/>
          <w:bCs/>
        </w:rPr>
        <w:t>#!/</w:t>
      </w:r>
      <w:proofErr w:type="gramEnd"/>
      <w:r w:rsidRPr="00054CDD">
        <w:rPr>
          <w:b/>
          <w:bCs/>
        </w:rPr>
        <w:t>bin/bash</w:t>
      </w:r>
    </w:p>
    <w:p w14:paraId="04913415" w14:textId="77777777" w:rsidR="00054CDD" w:rsidRPr="00054CDD" w:rsidRDefault="00054CDD" w:rsidP="00054CDD">
      <w:pPr>
        <w:rPr>
          <w:b/>
          <w:bCs/>
        </w:rPr>
      </w:pPr>
    </w:p>
    <w:p w14:paraId="5187CE7D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># 입력 인수로 이름과 전화번호(또는 생일)를 받습니다.</w:t>
      </w:r>
    </w:p>
    <w:p w14:paraId="6209687A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>name=$1</w:t>
      </w:r>
    </w:p>
    <w:p w14:paraId="1DF9ECB6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>info=$2</w:t>
      </w:r>
    </w:p>
    <w:p w14:paraId="17FAB42C" w14:textId="77777777" w:rsidR="00054CDD" w:rsidRPr="00054CDD" w:rsidRDefault="00054CDD" w:rsidP="00054CDD">
      <w:pPr>
        <w:rPr>
          <w:b/>
          <w:bCs/>
        </w:rPr>
      </w:pPr>
    </w:p>
    <w:p w14:paraId="07DEBC5A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># DB 파일 이름</w:t>
      </w:r>
    </w:p>
    <w:p w14:paraId="06EC7D4C" w14:textId="77777777" w:rsidR="00054CDD" w:rsidRPr="00054CDD" w:rsidRDefault="00054CDD" w:rsidP="00054CDD">
      <w:pPr>
        <w:rPr>
          <w:b/>
          <w:bCs/>
        </w:rPr>
      </w:pPr>
      <w:proofErr w:type="spellStart"/>
      <w:r w:rsidRPr="00054CDD">
        <w:rPr>
          <w:b/>
          <w:bCs/>
        </w:rPr>
        <w:t>db_file</w:t>
      </w:r>
      <w:proofErr w:type="spellEnd"/>
      <w:r w:rsidRPr="00054CDD">
        <w:rPr>
          <w:b/>
          <w:bCs/>
        </w:rPr>
        <w:t>="DB.txt"</w:t>
      </w:r>
    </w:p>
    <w:p w14:paraId="398F93B8" w14:textId="77777777" w:rsidR="00054CDD" w:rsidRPr="00054CDD" w:rsidRDefault="00054CDD" w:rsidP="00054CDD">
      <w:pPr>
        <w:rPr>
          <w:b/>
          <w:bCs/>
        </w:rPr>
      </w:pPr>
    </w:p>
    <w:p w14:paraId="5422BBC8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># 파일이 존재하지 않으면 생성합니다.</w:t>
      </w:r>
    </w:p>
    <w:p w14:paraId="538ABB80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 xml:space="preserve">if </w:t>
      </w:r>
      <w:proofErr w:type="gramStart"/>
      <w:r w:rsidRPr="00054CDD">
        <w:rPr>
          <w:b/>
          <w:bCs/>
        </w:rPr>
        <w:t>[ !</w:t>
      </w:r>
      <w:proofErr w:type="gramEnd"/>
      <w:r w:rsidRPr="00054CDD">
        <w:rPr>
          <w:b/>
          <w:bCs/>
        </w:rPr>
        <w:t xml:space="preserve"> -f "$</w:t>
      </w:r>
      <w:proofErr w:type="spellStart"/>
      <w:r w:rsidRPr="00054CDD">
        <w:rPr>
          <w:b/>
          <w:bCs/>
        </w:rPr>
        <w:t>db_file</w:t>
      </w:r>
      <w:proofErr w:type="spellEnd"/>
      <w:r w:rsidRPr="00054CDD">
        <w:rPr>
          <w:b/>
          <w:bCs/>
        </w:rPr>
        <w:t>" ]; then</w:t>
      </w:r>
    </w:p>
    <w:p w14:paraId="0C480128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>    touch "$</w:t>
      </w:r>
      <w:proofErr w:type="spellStart"/>
      <w:r w:rsidRPr="00054CDD">
        <w:rPr>
          <w:b/>
          <w:bCs/>
        </w:rPr>
        <w:t>db_file</w:t>
      </w:r>
      <w:proofErr w:type="spellEnd"/>
      <w:r w:rsidRPr="00054CDD">
        <w:rPr>
          <w:b/>
          <w:bCs/>
        </w:rPr>
        <w:t>"</w:t>
      </w:r>
    </w:p>
    <w:p w14:paraId="41612556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lastRenderedPageBreak/>
        <w:t>fi</w:t>
      </w:r>
    </w:p>
    <w:p w14:paraId="46E22ADC" w14:textId="77777777" w:rsidR="00054CDD" w:rsidRPr="00054CDD" w:rsidRDefault="00054CDD" w:rsidP="00054CDD">
      <w:pPr>
        <w:rPr>
          <w:b/>
          <w:bCs/>
        </w:rPr>
      </w:pPr>
    </w:p>
    <w:p w14:paraId="6D9312DC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 xml:space="preserve">    </w:t>
      </w:r>
    </w:p>
    <w:p w14:paraId="3E477310" w14:textId="77777777" w:rsidR="00054CDD" w:rsidRPr="00054CDD" w:rsidRDefault="00054CDD" w:rsidP="00054CDD">
      <w:pPr>
        <w:rPr>
          <w:b/>
          <w:bCs/>
        </w:rPr>
      </w:pPr>
    </w:p>
    <w:p w14:paraId="56161171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 xml:space="preserve"># </w:t>
      </w:r>
      <w:proofErr w:type="spellStart"/>
      <w:r w:rsidRPr="00054CDD">
        <w:rPr>
          <w:b/>
          <w:bCs/>
        </w:rPr>
        <w:t>입력받은</w:t>
      </w:r>
      <w:proofErr w:type="spellEnd"/>
      <w:r w:rsidRPr="00054CDD">
        <w:rPr>
          <w:b/>
          <w:bCs/>
        </w:rPr>
        <w:t xml:space="preserve"> 이름과 정보를 DB.txt 파일에 추가합니다.</w:t>
      </w:r>
    </w:p>
    <w:p w14:paraId="27A7F3B8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>echo "$name $info" &gt;&gt; "$</w:t>
      </w:r>
      <w:proofErr w:type="spellStart"/>
      <w:r w:rsidRPr="00054CDD">
        <w:rPr>
          <w:b/>
          <w:bCs/>
        </w:rPr>
        <w:t>db_file</w:t>
      </w:r>
      <w:proofErr w:type="spellEnd"/>
      <w:r w:rsidRPr="00054CDD">
        <w:rPr>
          <w:b/>
          <w:bCs/>
        </w:rPr>
        <w:t>"</w:t>
      </w:r>
    </w:p>
    <w:p w14:paraId="713DA13F" w14:textId="77777777" w:rsidR="00054CDD" w:rsidRPr="00054CDD" w:rsidRDefault="00054CDD" w:rsidP="00054CDD">
      <w:pPr>
        <w:rPr>
          <w:b/>
          <w:bCs/>
        </w:rPr>
      </w:pPr>
      <w:r w:rsidRPr="00054CDD">
        <w:rPr>
          <w:b/>
          <w:bCs/>
        </w:rPr>
        <w:t>echo "$name $</w:t>
      </w:r>
      <w:proofErr w:type="gramStart"/>
      <w:r w:rsidRPr="00054CDD">
        <w:rPr>
          <w:b/>
          <w:bCs/>
        </w:rPr>
        <w:t>info 를</w:t>
      </w:r>
      <w:proofErr w:type="gramEnd"/>
      <w:r w:rsidRPr="00054CDD">
        <w:rPr>
          <w:b/>
          <w:bCs/>
        </w:rPr>
        <w:t xml:space="preserve"> DB.txt에 추가했습니다."</w:t>
      </w:r>
    </w:p>
    <w:p w14:paraId="6B75F425" w14:textId="3967A2CE" w:rsidR="00161840" w:rsidRPr="00D1595A" w:rsidRDefault="00054CDD" w:rsidP="00D1595A">
      <w:pPr>
        <w:rPr>
          <w:rFonts w:hint="eastAsia"/>
          <w:b/>
          <w:bCs/>
        </w:rPr>
      </w:pPr>
      <w:r w:rsidRPr="00054CDD">
        <w:rPr>
          <w:b/>
          <w:bCs/>
        </w:rPr>
        <w:drawing>
          <wp:inline distT="0" distB="0" distL="0" distR="0" wp14:anchorId="57DD876F" wp14:editId="1AE7641C">
            <wp:extent cx="5667416" cy="3733827"/>
            <wp:effectExtent l="0" t="0" r="9525" b="0"/>
            <wp:docPr id="2933674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67459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416" cy="37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50B6" w14:textId="5C0701EE" w:rsidR="00D1595A" w:rsidRDefault="00054CDD" w:rsidP="00D1595A">
      <w:r>
        <w:t>E</w:t>
      </w:r>
      <w:r>
        <w:rPr>
          <w:rFonts w:hint="eastAsia"/>
        </w:rPr>
        <w:t>x3-9</w:t>
      </w:r>
    </w:p>
    <w:p w14:paraId="7ABEB930" w14:textId="77777777" w:rsidR="00054CDD" w:rsidRPr="00054CDD" w:rsidRDefault="00054CDD" w:rsidP="00054CDD">
      <w:proofErr w:type="gramStart"/>
      <w:r w:rsidRPr="00054CDD">
        <w:t>#!/</w:t>
      </w:r>
      <w:proofErr w:type="gramEnd"/>
      <w:r w:rsidRPr="00054CDD">
        <w:t>bin/bash</w:t>
      </w:r>
    </w:p>
    <w:p w14:paraId="01D34F7E" w14:textId="77777777" w:rsidR="00054CDD" w:rsidRPr="00054CDD" w:rsidRDefault="00054CDD" w:rsidP="00054CDD"/>
    <w:p w14:paraId="229D3B5D" w14:textId="77777777" w:rsidR="00054CDD" w:rsidRPr="00054CDD" w:rsidRDefault="00054CDD" w:rsidP="00054CDD">
      <w:r w:rsidRPr="00054CDD">
        <w:t xml:space="preserve"># 검색할 이름을 </w:t>
      </w:r>
      <w:proofErr w:type="spellStart"/>
      <w:r w:rsidRPr="00054CDD">
        <w:t>입력받습니다</w:t>
      </w:r>
      <w:proofErr w:type="spellEnd"/>
      <w:r w:rsidRPr="00054CDD">
        <w:t>.</w:t>
      </w:r>
    </w:p>
    <w:p w14:paraId="04FB272C" w14:textId="77777777" w:rsidR="00054CDD" w:rsidRPr="00054CDD" w:rsidRDefault="00054CDD" w:rsidP="00054CDD">
      <w:proofErr w:type="spellStart"/>
      <w:r w:rsidRPr="00054CDD">
        <w:t>search_name</w:t>
      </w:r>
      <w:proofErr w:type="spellEnd"/>
      <w:r w:rsidRPr="00054CDD">
        <w:t>=$1</w:t>
      </w:r>
    </w:p>
    <w:p w14:paraId="321A78EF" w14:textId="77777777" w:rsidR="00054CDD" w:rsidRPr="00054CDD" w:rsidRDefault="00054CDD" w:rsidP="00054CDD"/>
    <w:p w14:paraId="3C9E3A46" w14:textId="77777777" w:rsidR="00054CDD" w:rsidRPr="00054CDD" w:rsidRDefault="00054CDD" w:rsidP="00054CDD">
      <w:r w:rsidRPr="00054CDD">
        <w:t># DB 파일 이름</w:t>
      </w:r>
    </w:p>
    <w:p w14:paraId="1D2E53EB" w14:textId="77777777" w:rsidR="00054CDD" w:rsidRPr="00054CDD" w:rsidRDefault="00054CDD" w:rsidP="00054CDD">
      <w:proofErr w:type="spellStart"/>
      <w:r w:rsidRPr="00054CDD">
        <w:lastRenderedPageBreak/>
        <w:t>db_file</w:t>
      </w:r>
      <w:proofErr w:type="spellEnd"/>
      <w:r w:rsidRPr="00054CDD">
        <w:t>="DB.txt"</w:t>
      </w:r>
    </w:p>
    <w:p w14:paraId="15561299" w14:textId="77777777" w:rsidR="00054CDD" w:rsidRPr="00054CDD" w:rsidRDefault="00054CDD" w:rsidP="00054CDD"/>
    <w:p w14:paraId="22144236" w14:textId="77777777" w:rsidR="00054CDD" w:rsidRPr="00054CDD" w:rsidRDefault="00054CDD" w:rsidP="00054CDD">
      <w:r w:rsidRPr="00054CDD">
        <w:t># DB.txt 파일에서 검색</w:t>
      </w:r>
    </w:p>
    <w:p w14:paraId="7E3CE828" w14:textId="77777777" w:rsidR="00054CDD" w:rsidRPr="00054CDD" w:rsidRDefault="00054CDD" w:rsidP="00054CDD">
      <w:r w:rsidRPr="00054CDD">
        <w:t>if [ -f "$</w:t>
      </w:r>
      <w:proofErr w:type="spellStart"/>
      <w:r w:rsidRPr="00054CDD">
        <w:t>db_file</w:t>
      </w:r>
      <w:proofErr w:type="spellEnd"/>
      <w:proofErr w:type="gramStart"/>
      <w:r w:rsidRPr="00054CDD">
        <w:t>" ]</w:t>
      </w:r>
      <w:proofErr w:type="gramEnd"/>
      <w:r w:rsidRPr="00054CDD">
        <w:t>; then</w:t>
      </w:r>
    </w:p>
    <w:p w14:paraId="01A33EDF" w14:textId="77777777" w:rsidR="00054CDD" w:rsidRPr="00054CDD" w:rsidRDefault="00054CDD" w:rsidP="00054CDD">
      <w:r w:rsidRPr="00054CDD">
        <w:t>    # grep을 사용하여 검색 결과를 확인</w:t>
      </w:r>
    </w:p>
    <w:p w14:paraId="6EAF99B2" w14:textId="77777777" w:rsidR="00054CDD" w:rsidRPr="00054CDD" w:rsidRDefault="00054CDD" w:rsidP="00054CDD">
      <w:r w:rsidRPr="00054CDD">
        <w:t>    result=$(grep -</w:t>
      </w:r>
      <w:proofErr w:type="spellStart"/>
      <w:r w:rsidRPr="00054CDD">
        <w:t>i</w:t>
      </w:r>
      <w:proofErr w:type="spellEnd"/>
      <w:r w:rsidRPr="00054CDD">
        <w:t xml:space="preserve"> "$</w:t>
      </w:r>
      <w:proofErr w:type="spellStart"/>
      <w:r w:rsidRPr="00054CDD">
        <w:t>search_name</w:t>
      </w:r>
      <w:proofErr w:type="spellEnd"/>
      <w:r w:rsidRPr="00054CDD">
        <w:t>" "$</w:t>
      </w:r>
      <w:proofErr w:type="spellStart"/>
      <w:r w:rsidRPr="00054CDD">
        <w:t>db_file</w:t>
      </w:r>
      <w:proofErr w:type="spellEnd"/>
      <w:r w:rsidRPr="00054CDD">
        <w:t>")</w:t>
      </w:r>
    </w:p>
    <w:p w14:paraId="61A833B4" w14:textId="77777777" w:rsidR="00054CDD" w:rsidRPr="00054CDD" w:rsidRDefault="00054CDD" w:rsidP="00054CDD">
      <w:r w:rsidRPr="00054CDD">
        <w:t xml:space="preserve">    </w:t>
      </w:r>
    </w:p>
    <w:p w14:paraId="0CD4774E" w14:textId="77777777" w:rsidR="00054CDD" w:rsidRPr="00054CDD" w:rsidRDefault="00054CDD" w:rsidP="00054CDD">
      <w:r w:rsidRPr="00054CDD">
        <w:t>    # 검색 결과가 있으면 출력, 없으면 안내 메시지</w:t>
      </w:r>
    </w:p>
    <w:p w14:paraId="4DF1A8ED" w14:textId="77777777" w:rsidR="00054CDD" w:rsidRPr="00054CDD" w:rsidRDefault="00054CDD" w:rsidP="00054CDD">
      <w:r w:rsidRPr="00054CDD">
        <w:t>    if [ -n "$result</w:t>
      </w:r>
      <w:proofErr w:type="gramStart"/>
      <w:r w:rsidRPr="00054CDD">
        <w:t>" ]</w:t>
      </w:r>
      <w:proofErr w:type="gramEnd"/>
      <w:r w:rsidRPr="00054CDD">
        <w:t>; then</w:t>
      </w:r>
    </w:p>
    <w:p w14:paraId="4AEA71C6" w14:textId="77777777" w:rsidR="00054CDD" w:rsidRPr="00054CDD" w:rsidRDefault="00054CDD" w:rsidP="00054CDD">
      <w:r w:rsidRPr="00054CDD">
        <w:t>        echo "$result"</w:t>
      </w:r>
    </w:p>
    <w:p w14:paraId="1F1BA56E" w14:textId="77777777" w:rsidR="00054CDD" w:rsidRPr="00054CDD" w:rsidRDefault="00054CDD" w:rsidP="00054CDD">
      <w:r w:rsidRPr="00054CDD">
        <w:t>    else</w:t>
      </w:r>
    </w:p>
    <w:p w14:paraId="02A6210A" w14:textId="77777777" w:rsidR="00054CDD" w:rsidRPr="00054CDD" w:rsidRDefault="00054CDD" w:rsidP="00054CDD">
      <w:r w:rsidRPr="00054CDD">
        <w:t>        echo "검색 결과가 없습니다."</w:t>
      </w:r>
    </w:p>
    <w:p w14:paraId="3A4E3953" w14:textId="77777777" w:rsidR="00054CDD" w:rsidRPr="00054CDD" w:rsidRDefault="00054CDD" w:rsidP="00054CDD">
      <w:r w:rsidRPr="00054CDD">
        <w:t>    fi</w:t>
      </w:r>
    </w:p>
    <w:p w14:paraId="65FA03F0" w14:textId="77777777" w:rsidR="00054CDD" w:rsidRPr="00054CDD" w:rsidRDefault="00054CDD" w:rsidP="00054CDD">
      <w:r w:rsidRPr="00054CDD">
        <w:t>else</w:t>
      </w:r>
    </w:p>
    <w:p w14:paraId="4375F66A" w14:textId="77777777" w:rsidR="00054CDD" w:rsidRPr="00054CDD" w:rsidRDefault="00054CDD" w:rsidP="00054CDD">
      <w:r w:rsidRPr="00054CDD">
        <w:t>    echo "DB.txt 파일이 존재하지 않습니다."</w:t>
      </w:r>
    </w:p>
    <w:p w14:paraId="1F7B0D63" w14:textId="77777777" w:rsidR="00054CDD" w:rsidRPr="00054CDD" w:rsidRDefault="00054CDD" w:rsidP="00054CDD">
      <w:r w:rsidRPr="00054CDD">
        <w:t>fi</w:t>
      </w:r>
    </w:p>
    <w:p w14:paraId="600AE4EA" w14:textId="04CFB5B7" w:rsidR="00054CDD" w:rsidRPr="00D1595A" w:rsidRDefault="00054CDD" w:rsidP="00D1595A">
      <w:pPr>
        <w:rPr>
          <w:rFonts w:hint="eastAsia"/>
        </w:rPr>
      </w:pPr>
      <w:r w:rsidRPr="00054CDD">
        <w:drawing>
          <wp:inline distT="0" distB="0" distL="0" distR="0" wp14:anchorId="2F7AD75E" wp14:editId="51FA1C3B">
            <wp:extent cx="4448208" cy="1485911"/>
            <wp:effectExtent l="0" t="0" r="9525" b="0"/>
            <wp:docPr id="17145182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8281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14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A2FE" w14:textId="77777777" w:rsidR="00D1595A" w:rsidRDefault="00D1595A" w:rsidP="0090426C">
      <w:pPr>
        <w:rPr>
          <w:rFonts w:hint="eastAsia"/>
        </w:rPr>
      </w:pPr>
    </w:p>
    <w:sectPr w:rsidR="00D159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6C"/>
    <w:rsid w:val="00054CDD"/>
    <w:rsid w:val="00161840"/>
    <w:rsid w:val="001F04AE"/>
    <w:rsid w:val="001F2C11"/>
    <w:rsid w:val="002341FA"/>
    <w:rsid w:val="00295CE1"/>
    <w:rsid w:val="003101AD"/>
    <w:rsid w:val="005A4531"/>
    <w:rsid w:val="007B2508"/>
    <w:rsid w:val="0090426C"/>
    <w:rsid w:val="00D1595A"/>
    <w:rsid w:val="00F70BD3"/>
    <w:rsid w:val="00F9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1033"/>
  <w15:chartTrackingRefBased/>
  <w15:docId w15:val="{6D3F2F72-6C85-45EA-B93B-D3D4EE70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0426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4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42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426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426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426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426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426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426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042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0426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0426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04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04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04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04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0426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0426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042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04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0426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042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04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0426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0426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0426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04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0426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04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AA76-FB2A-47F2-8F3D-58152DCF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우 이</dc:creator>
  <cp:keywords/>
  <dc:description/>
  <cp:lastModifiedBy>상우 이</cp:lastModifiedBy>
  <cp:revision>1</cp:revision>
  <dcterms:created xsi:type="dcterms:W3CDTF">2024-11-08T04:26:00Z</dcterms:created>
  <dcterms:modified xsi:type="dcterms:W3CDTF">2024-11-08T06:29:00Z</dcterms:modified>
</cp:coreProperties>
</file>